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A655" w14:textId="6913EFAA" w:rsidR="00963454" w:rsidRDefault="00EA562F" w:rsidP="002A5F46">
      <w:pPr>
        <w:pStyle w:val="Cabealho"/>
        <w:jc w:val="center"/>
        <w:rPr>
          <w:rFonts w:ascii="Arial" w:hAnsi="Arial" w:cs="Arial"/>
          <w:b/>
          <w:smallCaps/>
          <w:color w:val="808080"/>
          <w:sz w:val="28"/>
          <w:szCs w:val="28"/>
        </w:rPr>
      </w:pPr>
      <w:r w:rsidRPr="002A5F46">
        <w:rPr>
          <w:rFonts w:ascii="Arial" w:hAnsi="Arial" w:cs="Arial"/>
          <w:b/>
          <w:smallCaps/>
          <w:color w:val="808080"/>
          <w:sz w:val="28"/>
          <w:szCs w:val="28"/>
        </w:rPr>
        <w:t>COMUNICADO DE IMPRENSA</w:t>
      </w:r>
    </w:p>
    <w:p w14:paraId="5A307B3D" w14:textId="0BB3E4BE" w:rsidR="00441B59" w:rsidRDefault="00B10E8A" w:rsidP="6177921D">
      <w:pPr>
        <w:pStyle w:val="FreeForm"/>
        <w:tabs>
          <w:tab w:val="left" w:pos="1030"/>
        </w:tabs>
        <w:spacing w:before="240" w:line="288" w:lineRule="auto"/>
        <w:jc w:val="center"/>
        <w:rPr>
          <w:rFonts w:asciiTheme="minorHAnsi" w:hAnsiTheme="minorHAnsi" w:cstheme="minorBidi"/>
          <w:b/>
          <w:bCs/>
          <w:sz w:val="32"/>
          <w:szCs w:val="32"/>
          <w:lang w:val="pt-PT"/>
        </w:rPr>
      </w:pPr>
      <w:r w:rsidRPr="00B10E8A">
        <w:rPr>
          <w:rFonts w:asciiTheme="minorHAnsi" w:hAnsiTheme="minorHAnsi" w:cstheme="minorBidi"/>
          <w:b/>
          <w:bCs/>
          <w:sz w:val="32"/>
          <w:szCs w:val="32"/>
          <w:lang w:val="pt-PT"/>
        </w:rPr>
        <w:t xml:space="preserve">Rui Assoreira Raposo nomeado Vice-Presidente Executivo </w:t>
      </w:r>
      <w:r w:rsidR="001277EB">
        <w:rPr>
          <w:rFonts w:asciiTheme="minorHAnsi" w:hAnsiTheme="minorHAnsi" w:cstheme="minorBidi"/>
          <w:b/>
          <w:bCs/>
          <w:sz w:val="32"/>
          <w:szCs w:val="32"/>
          <w:lang w:val="pt-PT"/>
        </w:rPr>
        <w:br/>
      </w:r>
      <w:r w:rsidRPr="00B10E8A">
        <w:rPr>
          <w:rFonts w:asciiTheme="minorHAnsi" w:hAnsiTheme="minorHAnsi" w:cstheme="minorBidi"/>
          <w:b/>
          <w:bCs/>
          <w:sz w:val="32"/>
          <w:szCs w:val="32"/>
          <w:lang w:val="pt-PT"/>
        </w:rPr>
        <w:t>d</w:t>
      </w:r>
      <w:r w:rsidR="00751A42">
        <w:rPr>
          <w:rFonts w:asciiTheme="minorHAnsi" w:hAnsiTheme="minorHAnsi" w:cstheme="minorBidi"/>
          <w:b/>
          <w:bCs/>
          <w:sz w:val="32"/>
          <w:szCs w:val="32"/>
          <w:lang w:val="pt-PT"/>
        </w:rPr>
        <w:t xml:space="preserve">a </w:t>
      </w:r>
      <w:r w:rsidRPr="00B10E8A">
        <w:rPr>
          <w:rFonts w:asciiTheme="minorHAnsi" w:hAnsiTheme="minorHAnsi" w:cstheme="minorBidi"/>
          <w:b/>
          <w:bCs/>
          <w:sz w:val="32"/>
          <w:szCs w:val="32"/>
          <w:lang w:val="pt-PT"/>
        </w:rPr>
        <w:t>Lusíadas Saúde</w:t>
      </w:r>
    </w:p>
    <w:p w14:paraId="0F1A44CF" w14:textId="6A6E81E2" w:rsidR="001A6648" w:rsidRPr="00B00599" w:rsidRDefault="0049083D" w:rsidP="00CE5945">
      <w:pPr>
        <w:spacing w:after="240" w:line="360" w:lineRule="auto"/>
        <w:jc w:val="center"/>
        <w:rPr>
          <w:rFonts w:asciiTheme="minorHAnsi" w:hAnsiTheme="minorHAnsi" w:cstheme="minorBidi"/>
        </w:rPr>
      </w:pPr>
      <w:r>
        <w:rPr>
          <w:rFonts w:asciiTheme="minorHAnsi" w:eastAsia="ヒラギノ角ゴ Pro W3" w:hAnsiTheme="minorHAnsi" w:cstheme="minorBidi"/>
          <w:b/>
          <w:bCs/>
        </w:rPr>
        <w:br/>
      </w:r>
      <w:r w:rsidR="005A1FE2" w:rsidRPr="005A1FE2">
        <w:rPr>
          <w:rFonts w:asciiTheme="minorHAnsi" w:eastAsia="ヒラギノ角ゴ Pro W3" w:hAnsiTheme="minorHAnsi" w:cstheme="minorBidi"/>
          <w:b/>
          <w:bCs/>
        </w:rPr>
        <w:t xml:space="preserve">Reforço do Conselho de Administração fortalece a liderança estratégica e </w:t>
      </w:r>
      <w:r w:rsidR="008F76D0" w:rsidRPr="008F76D0">
        <w:rPr>
          <w:rFonts w:asciiTheme="minorHAnsi" w:eastAsia="ヒラギノ角ゴ Pro W3" w:hAnsiTheme="minorHAnsi" w:cstheme="minorBidi"/>
          <w:b/>
          <w:bCs/>
        </w:rPr>
        <w:t xml:space="preserve">projeta </w:t>
      </w:r>
      <w:r w:rsidR="00712C16">
        <w:rPr>
          <w:rFonts w:asciiTheme="minorHAnsi" w:eastAsia="ヒラギノ角ゴ Pro W3" w:hAnsiTheme="minorHAnsi" w:cstheme="minorBidi"/>
          <w:b/>
          <w:bCs/>
        </w:rPr>
        <w:t xml:space="preserve">o Grupo </w:t>
      </w:r>
      <w:r w:rsidR="00AC6235">
        <w:rPr>
          <w:rFonts w:asciiTheme="minorHAnsi" w:eastAsia="ヒラギノ角ゴ Pro W3" w:hAnsiTheme="minorHAnsi" w:cstheme="minorBidi"/>
          <w:b/>
          <w:bCs/>
        </w:rPr>
        <w:t xml:space="preserve">Lusíadas Saúde </w:t>
      </w:r>
      <w:r w:rsidR="008F76D0" w:rsidRPr="008F76D0">
        <w:rPr>
          <w:rFonts w:asciiTheme="minorHAnsi" w:eastAsia="ヒラギノ角ゴ Pro W3" w:hAnsiTheme="minorHAnsi" w:cstheme="minorBidi"/>
          <w:b/>
          <w:bCs/>
        </w:rPr>
        <w:t>para uma nova fase de crescimento</w:t>
      </w:r>
      <w:r w:rsidR="00712C16">
        <w:rPr>
          <w:rFonts w:asciiTheme="minorHAnsi" w:eastAsia="ヒラギノ角ゴ Pro W3" w:hAnsiTheme="minorHAnsi" w:cstheme="minorBidi"/>
          <w:b/>
          <w:bCs/>
        </w:rPr>
        <w:t>.</w:t>
      </w:r>
    </w:p>
    <w:p w14:paraId="5D757E3F" w14:textId="77777777" w:rsidR="000418C0" w:rsidRDefault="00AC6235" w:rsidP="00401E69">
      <w:pPr>
        <w:spacing w:after="240" w:line="360" w:lineRule="auto"/>
        <w:jc w:val="both"/>
        <w:rPr>
          <w:rFonts w:asciiTheme="minorHAnsi" w:eastAsia="ヒラギノ角ゴ Pro W3" w:hAnsiTheme="minorHAnsi" w:cstheme="minorBidi"/>
          <w:b/>
          <w:bCs/>
        </w:rPr>
      </w:pPr>
      <w:r w:rsidRPr="00AC6235">
        <w:rPr>
          <w:rFonts w:asciiTheme="minorHAnsi" w:eastAsia="ヒラギノ角ゴ Pro W3" w:hAnsiTheme="minorHAnsi" w:cstheme="minorBidi"/>
          <w:b/>
          <w:bCs/>
        </w:rPr>
        <w:t>Lisboa, 2 de março</w:t>
      </w:r>
      <w:r w:rsidR="000418C0">
        <w:rPr>
          <w:rFonts w:asciiTheme="minorHAnsi" w:eastAsia="ヒラギノ角ゴ Pro W3" w:hAnsiTheme="minorHAnsi" w:cstheme="minorBidi"/>
          <w:b/>
          <w:bCs/>
        </w:rPr>
        <w:t xml:space="preserve"> de 2026</w:t>
      </w:r>
    </w:p>
    <w:p w14:paraId="2F9B1559" w14:textId="30739706" w:rsidR="00401E69" w:rsidRPr="000418C0" w:rsidRDefault="00401E69" w:rsidP="00401E69">
      <w:pPr>
        <w:spacing w:after="240" w:line="360" w:lineRule="auto"/>
        <w:jc w:val="both"/>
        <w:rPr>
          <w:rFonts w:asciiTheme="minorHAnsi" w:eastAsia="ヒラギノ角ゴ Pro W3" w:hAnsiTheme="minorHAnsi" w:cstheme="minorBidi"/>
          <w:b/>
          <w:bCs/>
        </w:rPr>
      </w:pPr>
      <w:r w:rsidRPr="00401E69">
        <w:rPr>
          <w:rFonts w:asciiTheme="minorHAnsi" w:eastAsia="ヒラギノ角ゴ Pro W3" w:hAnsiTheme="minorHAnsi" w:cstheme="minorBidi"/>
        </w:rPr>
        <w:t xml:space="preserve">Rui Assoreira Raposo inicia </w:t>
      </w:r>
      <w:r w:rsidR="00857B7B">
        <w:rPr>
          <w:rFonts w:asciiTheme="minorHAnsi" w:eastAsia="ヒラギノ角ゴ Pro W3" w:hAnsiTheme="minorHAnsi" w:cstheme="minorBidi"/>
        </w:rPr>
        <w:t>esta segunda-feira</w:t>
      </w:r>
      <w:r w:rsidRPr="00401E69">
        <w:rPr>
          <w:rFonts w:asciiTheme="minorHAnsi" w:eastAsia="ヒラギノ角ゴ Pro W3" w:hAnsiTheme="minorHAnsi" w:cstheme="minorBidi"/>
        </w:rPr>
        <w:t xml:space="preserve">, </w:t>
      </w:r>
      <w:r w:rsidR="00857B7B">
        <w:rPr>
          <w:rFonts w:asciiTheme="minorHAnsi" w:eastAsia="ヒラギノ角ゴ Pro W3" w:hAnsiTheme="minorHAnsi" w:cstheme="minorBidi"/>
        </w:rPr>
        <w:t xml:space="preserve">dia </w:t>
      </w:r>
      <w:r w:rsidR="0024702E">
        <w:rPr>
          <w:rFonts w:asciiTheme="minorHAnsi" w:eastAsia="ヒラギノ角ゴ Pro W3" w:hAnsiTheme="minorHAnsi" w:cstheme="minorBidi"/>
        </w:rPr>
        <w:t>2</w:t>
      </w:r>
      <w:r w:rsidR="0024702E" w:rsidRPr="00401E69">
        <w:rPr>
          <w:rFonts w:asciiTheme="minorHAnsi" w:eastAsia="ヒラギノ角ゴ Pro W3" w:hAnsiTheme="minorHAnsi" w:cstheme="minorBidi"/>
        </w:rPr>
        <w:t xml:space="preserve"> </w:t>
      </w:r>
      <w:r w:rsidRPr="00401E69">
        <w:rPr>
          <w:rFonts w:asciiTheme="minorHAnsi" w:eastAsia="ヒラギノ角ゴ Pro W3" w:hAnsiTheme="minorHAnsi" w:cstheme="minorBidi"/>
        </w:rPr>
        <w:t>de março de 2026, funções como Vice-Presidente Executivo do Conselho de Administração da Lusíadas Saúde. Este reforço da estrutura de liderança ocorre num contexto de crescimento sustentado e</w:t>
      </w:r>
      <w:r w:rsidR="00857B7B">
        <w:rPr>
          <w:rFonts w:asciiTheme="minorHAnsi" w:eastAsia="ヒラギノ角ゴ Pro W3" w:hAnsiTheme="minorHAnsi" w:cstheme="minorBidi"/>
        </w:rPr>
        <w:t xml:space="preserve"> de</w:t>
      </w:r>
      <w:r w:rsidRPr="00401E69">
        <w:rPr>
          <w:rFonts w:asciiTheme="minorHAnsi" w:eastAsia="ヒラギノ角ゴ Pro W3" w:hAnsiTheme="minorHAnsi" w:cstheme="minorBidi"/>
        </w:rPr>
        <w:t xml:space="preserve"> elevada ambição estratégica, refletindo a evolução do modelo de governação e o alinhamento com padrões internacionais no setor da saúde.</w:t>
      </w:r>
    </w:p>
    <w:p w14:paraId="4BF7120F" w14:textId="77777777" w:rsidR="009B656B" w:rsidRPr="00844539" w:rsidRDefault="00791EB6" w:rsidP="009B656B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00791EB6">
        <w:rPr>
          <w:rFonts w:asciiTheme="minorHAnsi" w:eastAsia="ヒラギノ角ゴ Pro W3" w:hAnsiTheme="minorHAnsi" w:cstheme="minorBidi"/>
        </w:rPr>
        <w:t xml:space="preserve">Como Vice-Presidente Executivo, Rui Assoreira Raposo assume responsabilidades executivas em áreas prioritárias para a consolidação e diferenciação da Lusíadas Saúde, </w:t>
      </w:r>
      <w:r w:rsidR="009B656B" w:rsidRPr="00844539">
        <w:rPr>
          <w:rFonts w:asciiTheme="minorHAnsi" w:eastAsia="ヒラギノ角ゴ Pro W3" w:hAnsiTheme="minorHAnsi" w:cstheme="minorBidi"/>
        </w:rPr>
        <w:t>contribuindo para reforçar a capacidade de execução estratégica, a proximidade às equipas e a afirmação institucional do Grupo</w:t>
      </w:r>
      <w:r w:rsidR="009B656B">
        <w:rPr>
          <w:rFonts w:asciiTheme="minorHAnsi" w:eastAsia="ヒラギノ角ゴ Pro W3" w:hAnsiTheme="minorHAnsi" w:cstheme="minorBidi"/>
        </w:rPr>
        <w:t xml:space="preserve"> Lusíadas Saúde</w:t>
      </w:r>
      <w:r w:rsidR="009B656B" w:rsidRPr="00844539">
        <w:rPr>
          <w:rFonts w:asciiTheme="minorHAnsi" w:eastAsia="ヒラギノ角ゴ Pro W3" w:hAnsiTheme="minorHAnsi" w:cstheme="minorBidi"/>
        </w:rPr>
        <w:t>.</w:t>
      </w:r>
    </w:p>
    <w:p w14:paraId="22F232D0" w14:textId="574894D9" w:rsidR="00791EB6" w:rsidRPr="00791EB6" w:rsidRDefault="009B656B" w:rsidP="00791EB6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>
        <w:rPr>
          <w:rFonts w:asciiTheme="minorHAnsi" w:eastAsia="ヒラギノ角ゴ Pro W3" w:hAnsiTheme="minorHAnsi" w:cstheme="minorBidi"/>
        </w:rPr>
        <w:t xml:space="preserve">O novo membro do </w:t>
      </w:r>
      <w:r w:rsidR="0024702E">
        <w:rPr>
          <w:rFonts w:asciiTheme="minorHAnsi" w:eastAsia="ヒラギノ角ゴ Pro W3" w:hAnsiTheme="minorHAnsi" w:cstheme="minorBidi"/>
        </w:rPr>
        <w:t xml:space="preserve">Conselho </w:t>
      </w:r>
      <w:r>
        <w:rPr>
          <w:rFonts w:asciiTheme="minorHAnsi" w:eastAsia="ヒラギノ角ゴ Pro W3" w:hAnsiTheme="minorHAnsi" w:cstheme="minorBidi"/>
        </w:rPr>
        <w:t xml:space="preserve">de </w:t>
      </w:r>
      <w:r w:rsidR="0024702E">
        <w:rPr>
          <w:rFonts w:asciiTheme="minorHAnsi" w:eastAsia="ヒラギノ角ゴ Pro W3" w:hAnsiTheme="minorHAnsi" w:cstheme="minorBidi"/>
        </w:rPr>
        <w:t xml:space="preserve">Administração </w:t>
      </w:r>
      <w:r>
        <w:rPr>
          <w:rFonts w:asciiTheme="minorHAnsi" w:eastAsia="ヒラギノ角ゴ Pro W3" w:hAnsiTheme="minorHAnsi" w:cstheme="minorBidi"/>
        </w:rPr>
        <w:t xml:space="preserve">terá </w:t>
      </w:r>
      <w:r w:rsidR="00791EB6" w:rsidRPr="00791EB6">
        <w:rPr>
          <w:rFonts w:asciiTheme="minorHAnsi" w:eastAsia="ヒラギノ角ゴ Pro W3" w:hAnsiTheme="minorHAnsi" w:cstheme="minorBidi"/>
        </w:rPr>
        <w:t>um papel determinante na</w:t>
      </w:r>
      <w:r>
        <w:rPr>
          <w:rFonts w:asciiTheme="minorHAnsi" w:eastAsia="ヒラギノ角ゴ Pro W3" w:hAnsiTheme="minorHAnsi" w:cstheme="minorBidi"/>
        </w:rPr>
        <w:t xml:space="preserve"> definição da</w:t>
      </w:r>
      <w:r w:rsidR="00791EB6" w:rsidRPr="00791EB6">
        <w:rPr>
          <w:rFonts w:asciiTheme="minorHAnsi" w:eastAsia="ヒラギノ角ゴ Pro W3" w:hAnsiTheme="minorHAnsi" w:cstheme="minorBidi"/>
        </w:rPr>
        <w:t xml:space="preserve"> estratégia </w:t>
      </w:r>
      <w:r w:rsidR="00791EB6">
        <w:rPr>
          <w:rFonts w:asciiTheme="minorHAnsi" w:eastAsia="ヒラギノ角ゴ Pro W3" w:hAnsiTheme="minorHAnsi" w:cstheme="minorBidi"/>
        </w:rPr>
        <w:t>clínica</w:t>
      </w:r>
      <w:r w:rsidR="00791EB6" w:rsidRPr="00791EB6">
        <w:rPr>
          <w:rFonts w:asciiTheme="minorHAnsi" w:eastAsia="ヒラギノ角ゴ Pro W3" w:hAnsiTheme="minorHAnsi" w:cstheme="minorBidi"/>
        </w:rPr>
        <w:t xml:space="preserve"> e n</w:t>
      </w:r>
      <w:r w:rsidR="00513026">
        <w:rPr>
          <w:rFonts w:asciiTheme="minorHAnsi" w:eastAsia="ヒラギノ角ゴ Pro W3" w:hAnsiTheme="minorHAnsi" w:cstheme="minorBidi"/>
        </w:rPr>
        <w:t>a implementação da Terceira Via, modelo de co-governação que pe</w:t>
      </w:r>
      <w:r w:rsidR="00D84DE4">
        <w:rPr>
          <w:rFonts w:asciiTheme="minorHAnsi" w:eastAsia="ヒラギノ角ゴ Pro W3" w:hAnsiTheme="minorHAnsi" w:cstheme="minorBidi"/>
        </w:rPr>
        <w:t xml:space="preserve">rmitiu abrir o capital do Grupo aos médicos. </w:t>
      </w:r>
      <w:r w:rsidR="00791EB6" w:rsidRPr="00791EB6">
        <w:rPr>
          <w:rFonts w:asciiTheme="minorHAnsi" w:eastAsia="ヒラギノ角ゴ Pro W3" w:hAnsiTheme="minorHAnsi" w:cstheme="minorBidi"/>
        </w:rPr>
        <w:t xml:space="preserve">A sua atuação </w:t>
      </w:r>
      <w:r w:rsidR="00D84DE4">
        <w:rPr>
          <w:rFonts w:asciiTheme="minorHAnsi" w:eastAsia="ヒラギノ角ゴ Pro W3" w:hAnsiTheme="minorHAnsi" w:cstheme="minorBidi"/>
        </w:rPr>
        <w:t>vem reforçar</w:t>
      </w:r>
      <w:r w:rsidR="00791EB6" w:rsidRPr="00791EB6">
        <w:rPr>
          <w:rFonts w:asciiTheme="minorHAnsi" w:eastAsia="ヒラギノ角ゴ Pro W3" w:hAnsiTheme="minorHAnsi" w:cstheme="minorBidi"/>
        </w:rPr>
        <w:t xml:space="preserve"> o alinhamento entre a visão estratégica e a prática assistencial, num contexto de crescente exigência na atração, desenvolvimento e retenção de talento</w:t>
      </w:r>
      <w:r w:rsidR="00D84DE4">
        <w:rPr>
          <w:rFonts w:asciiTheme="minorHAnsi" w:eastAsia="ヒラギノ角ゴ Pro W3" w:hAnsiTheme="minorHAnsi" w:cstheme="minorBidi"/>
        </w:rPr>
        <w:t xml:space="preserve"> no setor da saúde.</w:t>
      </w:r>
    </w:p>
    <w:p w14:paraId="40941D92" w14:textId="6EAAE897" w:rsidR="00791EB6" w:rsidRPr="00791EB6" w:rsidRDefault="00791EB6" w:rsidP="00791EB6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00791EB6">
        <w:rPr>
          <w:rFonts w:asciiTheme="minorHAnsi" w:eastAsia="ヒラギノ角ゴ Pro W3" w:hAnsiTheme="minorHAnsi" w:cstheme="minorBidi"/>
        </w:rPr>
        <w:t>Assume igualmente a liderança das relações institucionais, reforçando o posicionamento da Lusíadas Saúde no debate sobre políticas públicas de saúde e promovendo a futura criação de um centro de excelência dedicado às Parcerias Público-Privadas (PPP), área em que</w:t>
      </w:r>
      <w:r w:rsidR="00D84DE4">
        <w:rPr>
          <w:rFonts w:asciiTheme="minorHAnsi" w:eastAsia="ヒラギノ角ゴ Pro W3" w:hAnsiTheme="minorHAnsi" w:cstheme="minorBidi"/>
        </w:rPr>
        <w:t xml:space="preserve"> Rui Assoreira Rapos</w:t>
      </w:r>
      <w:r w:rsidR="00F20DAA">
        <w:rPr>
          <w:rFonts w:asciiTheme="minorHAnsi" w:eastAsia="ヒラギノ角ゴ Pro W3" w:hAnsiTheme="minorHAnsi" w:cstheme="minorBidi"/>
        </w:rPr>
        <w:t>o</w:t>
      </w:r>
      <w:r w:rsidRPr="00791EB6">
        <w:rPr>
          <w:rFonts w:asciiTheme="minorHAnsi" w:eastAsia="ヒラギノ角ゴ Pro W3" w:hAnsiTheme="minorHAnsi" w:cstheme="minorBidi"/>
        </w:rPr>
        <w:t xml:space="preserve"> é amplamente reconhecido pela sua experiência técnica e profundo conhecimento do sistema de saúde português.</w:t>
      </w:r>
    </w:p>
    <w:p w14:paraId="0D3F32DF" w14:textId="5F4C4F8F" w:rsidR="00791EB6" w:rsidRDefault="00791EB6" w:rsidP="00791EB6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00791EB6">
        <w:rPr>
          <w:rFonts w:asciiTheme="minorHAnsi" w:eastAsia="ヒラギノ角ゴ Pro W3" w:hAnsiTheme="minorHAnsi" w:cstheme="minorBidi"/>
        </w:rPr>
        <w:t xml:space="preserve">Adicionalmente, fica responsável pela logística </w:t>
      </w:r>
      <w:proofErr w:type="spellStart"/>
      <w:r w:rsidRPr="00791EB6">
        <w:rPr>
          <w:rFonts w:asciiTheme="minorHAnsi" w:eastAsia="ヒラギノ角ゴ Pro W3" w:hAnsiTheme="minorHAnsi" w:cstheme="minorBidi"/>
          <w:i/>
          <w:iCs/>
        </w:rPr>
        <w:t>end</w:t>
      </w:r>
      <w:proofErr w:type="spellEnd"/>
      <w:r w:rsidRPr="00791EB6">
        <w:rPr>
          <w:rFonts w:asciiTheme="minorHAnsi" w:eastAsia="ヒラギノ角ゴ Pro W3" w:hAnsiTheme="minorHAnsi" w:cstheme="minorBidi"/>
          <w:i/>
          <w:iCs/>
        </w:rPr>
        <w:t>-to-</w:t>
      </w:r>
      <w:proofErr w:type="spellStart"/>
      <w:r w:rsidRPr="00791EB6">
        <w:rPr>
          <w:rFonts w:asciiTheme="minorHAnsi" w:eastAsia="ヒラギノ角ゴ Pro W3" w:hAnsiTheme="minorHAnsi" w:cstheme="minorBidi"/>
          <w:i/>
          <w:iCs/>
        </w:rPr>
        <w:t>end</w:t>
      </w:r>
      <w:proofErr w:type="spellEnd"/>
      <w:r w:rsidRPr="00791EB6">
        <w:rPr>
          <w:rFonts w:asciiTheme="minorHAnsi" w:eastAsia="ヒラギノ角ゴ Pro W3" w:hAnsiTheme="minorHAnsi" w:cstheme="minorBidi"/>
        </w:rPr>
        <w:t xml:space="preserve">, área estratégica para a eficiência operacional e para o suporte à excelência clínica, assegurando a integração de processos e a otimização de recursos numa rede hospitalar em </w:t>
      </w:r>
      <w:r w:rsidR="00F20DAA">
        <w:rPr>
          <w:rFonts w:asciiTheme="minorHAnsi" w:eastAsia="ヒラギノ角ゴ Pro W3" w:hAnsiTheme="minorHAnsi" w:cstheme="minorBidi"/>
        </w:rPr>
        <w:t xml:space="preserve">contínua </w:t>
      </w:r>
      <w:r w:rsidRPr="00791EB6">
        <w:rPr>
          <w:rFonts w:asciiTheme="minorHAnsi" w:eastAsia="ヒラギノ角ゴ Pro W3" w:hAnsiTheme="minorHAnsi" w:cstheme="minorBidi"/>
        </w:rPr>
        <w:t>expansão.</w:t>
      </w:r>
    </w:p>
    <w:p w14:paraId="17DCB8E5" w14:textId="24E7CA03" w:rsidR="00B60E7C" w:rsidRPr="0049026B" w:rsidRDefault="005C4D87" w:rsidP="00B60E7C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0049026B">
        <w:rPr>
          <w:rFonts w:asciiTheme="minorHAnsi" w:eastAsia="ヒラギノ角ゴ Pro W3" w:hAnsiTheme="minorHAnsi" w:cstheme="minorBidi"/>
          <w:i/>
          <w:iCs/>
        </w:rPr>
        <w:lastRenderedPageBreak/>
        <w:t>“</w:t>
      </w:r>
      <w:r w:rsidR="00D72E0A" w:rsidRPr="00D72E0A">
        <w:rPr>
          <w:rFonts w:asciiTheme="minorHAnsi" w:eastAsia="ヒラギノ角ゴ Pro W3" w:hAnsiTheme="minorHAnsi" w:cstheme="minorBidi"/>
          <w:i/>
          <w:iCs/>
        </w:rPr>
        <w:t xml:space="preserve">Esta evolução da estrutura de governação reflete a maturidade e a ambição da Lusíadas Saúde. O reforço da liderança, com a </w:t>
      </w:r>
      <w:r w:rsidR="00C2410E">
        <w:rPr>
          <w:rFonts w:asciiTheme="minorHAnsi" w:eastAsia="ヒラギノ角ゴ Pro W3" w:hAnsiTheme="minorHAnsi" w:cstheme="minorBidi"/>
          <w:i/>
          <w:iCs/>
        </w:rPr>
        <w:t>nomeação</w:t>
      </w:r>
      <w:r w:rsidR="00D72E0A" w:rsidRPr="00D72E0A">
        <w:rPr>
          <w:rFonts w:asciiTheme="minorHAnsi" w:eastAsia="ヒラギノ角ゴ Pro W3" w:hAnsiTheme="minorHAnsi" w:cstheme="minorBidi"/>
          <w:i/>
          <w:iCs/>
        </w:rPr>
        <w:t xml:space="preserve"> de Rui Assoreira Raposo para a </w:t>
      </w:r>
      <w:r w:rsidR="005646E8">
        <w:rPr>
          <w:rFonts w:asciiTheme="minorHAnsi" w:eastAsia="ヒラギノ角ゴ Pro W3" w:hAnsiTheme="minorHAnsi" w:cstheme="minorBidi"/>
          <w:i/>
          <w:iCs/>
        </w:rPr>
        <w:t>V</w:t>
      </w:r>
      <w:r w:rsidR="005646E8" w:rsidRPr="00D72E0A">
        <w:rPr>
          <w:rFonts w:asciiTheme="minorHAnsi" w:eastAsia="ヒラギノ角ゴ Pro W3" w:hAnsiTheme="minorHAnsi" w:cstheme="minorBidi"/>
          <w:i/>
          <w:iCs/>
        </w:rPr>
        <w:t>ice</w:t>
      </w:r>
      <w:r w:rsidR="00D72E0A" w:rsidRPr="00D72E0A">
        <w:rPr>
          <w:rFonts w:asciiTheme="minorHAnsi" w:eastAsia="ヒラギノ角ゴ Pro W3" w:hAnsiTheme="minorHAnsi" w:cstheme="minorBidi"/>
          <w:i/>
          <w:iCs/>
        </w:rPr>
        <w:t>-</w:t>
      </w:r>
      <w:r w:rsidR="005646E8">
        <w:rPr>
          <w:rFonts w:asciiTheme="minorHAnsi" w:eastAsia="ヒラギノ角ゴ Pro W3" w:hAnsiTheme="minorHAnsi" w:cstheme="minorBidi"/>
          <w:i/>
          <w:iCs/>
        </w:rPr>
        <w:t>P</w:t>
      </w:r>
      <w:r w:rsidR="005646E8" w:rsidRPr="00D72E0A">
        <w:rPr>
          <w:rFonts w:asciiTheme="minorHAnsi" w:eastAsia="ヒラギノ角ゴ Pro W3" w:hAnsiTheme="minorHAnsi" w:cstheme="minorBidi"/>
          <w:i/>
          <w:iCs/>
        </w:rPr>
        <w:t xml:space="preserve">residência </w:t>
      </w:r>
      <w:r w:rsidR="005646E8">
        <w:rPr>
          <w:rFonts w:asciiTheme="minorHAnsi" w:eastAsia="ヒラギノ角ゴ Pro W3" w:hAnsiTheme="minorHAnsi" w:cstheme="minorBidi"/>
          <w:i/>
          <w:iCs/>
        </w:rPr>
        <w:t>E</w:t>
      </w:r>
      <w:r w:rsidR="005646E8" w:rsidRPr="00D72E0A">
        <w:rPr>
          <w:rFonts w:asciiTheme="minorHAnsi" w:eastAsia="ヒラギノ角ゴ Pro W3" w:hAnsiTheme="minorHAnsi" w:cstheme="minorBidi"/>
          <w:i/>
          <w:iCs/>
        </w:rPr>
        <w:t>xecutiva</w:t>
      </w:r>
      <w:r w:rsidR="00D72E0A" w:rsidRPr="00D72E0A">
        <w:rPr>
          <w:rFonts w:asciiTheme="minorHAnsi" w:eastAsia="ヒラギノ角ゴ Pro W3" w:hAnsiTheme="minorHAnsi" w:cstheme="minorBidi"/>
          <w:i/>
          <w:iCs/>
        </w:rPr>
        <w:t>, permite acelerar a concretização das nossas prioridades estratégicas, fortalecer o posicionamento institucional e apoiar as equipas num setor em profunda transformação”,</w:t>
      </w:r>
      <w:r w:rsidR="00C2410E">
        <w:rPr>
          <w:rFonts w:asciiTheme="minorHAnsi" w:eastAsia="ヒラギノ角ゴ Pro W3" w:hAnsiTheme="minorHAnsi" w:cstheme="minorBidi"/>
          <w:i/>
          <w:iCs/>
        </w:rPr>
        <w:t xml:space="preserve"> re</w:t>
      </w:r>
      <w:r w:rsidR="00B60E7C">
        <w:rPr>
          <w:rFonts w:asciiTheme="minorHAnsi" w:eastAsia="ヒラギノ角ゴ Pro W3" w:hAnsiTheme="minorHAnsi" w:cstheme="minorBidi"/>
          <w:i/>
          <w:iCs/>
        </w:rPr>
        <w:t xml:space="preserve">fere </w:t>
      </w:r>
      <w:r w:rsidR="00B60E7C" w:rsidRPr="0049026B">
        <w:rPr>
          <w:rFonts w:asciiTheme="minorHAnsi" w:eastAsia="ヒラギノ角ゴ Pro W3" w:hAnsiTheme="minorHAnsi" w:cstheme="minorBidi"/>
          <w:b/>
          <w:bCs/>
        </w:rPr>
        <w:t>Vasco Antunes Pereira, Presidente do Conselho de Administração e C</w:t>
      </w:r>
      <w:r w:rsidR="00B60E7C" w:rsidRPr="00F76720">
        <w:rPr>
          <w:rFonts w:asciiTheme="minorHAnsi" w:eastAsia="ヒラギノ角ゴ Pro W3" w:hAnsiTheme="minorHAnsi" w:cstheme="minorBidi"/>
          <w:b/>
          <w:bCs/>
        </w:rPr>
        <w:t xml:space="preserve">hief </w:t>
      </w:r>
      <w:r w:rsidR="00B60E7C" w:rsidRPr="0049026B">
        <w:rPr>
          <w:rFonts w:asciiTheme="minorHAnsi" w:eastAsia="ヒラギノ角ゴ Pro W3" w:hAnsiTheme="minorHAnsi" w:cstheme="minorBidi"/>
          <w:b/>
          <w:bCs/>
        </w:rPr>
        <w:t>E</w:t>
      </w:r>
      <w:r w:rsidR="00B60E7C" w:rsidRPr="00F76720">
        <w:rPr>
          <w:rFonts w:asciiTheme="minorHAnsi" w:eastAsia="ヒラギノ角ゴ Pro W3" w:hAnsiTheme="minorHAnsi" w:cstheme="minorBidi"/>
          <w:b/>
          <w:bCs/>
        </w:rPr>
        <w:t xml:space="preserve">xecutive </w:t>
      </w:r>
      <w:r w:rsidR="00B60E7C" w:rsidRPr="0049026B">
        <w:rPr>
          <w:rFonts w:asciiTheme="minorHAnsi" w:eastAsia="ヒラギノ角ゴ Pro W3" w:hAnsiTheme="minorHAnsi" w:cstheme="minorBidi"/>
          <w:b/>
          <w:bCs/>
        </w:rPr>
        <w:t>O</w:t>
      </w:r>
      <w:r w:rsidR="00B60E7C" w:rsidRPr="00F76720">
        <w:rPr>
          <w:rFonts w:asciiTheme="minorHAnsi" w:eastAsia="ヒラギノ角ゴ Pro W3" w:hAnsiTheme="minorHAnsi" w:cstheme="minorBidi"/>
          <w:b/>
          <w:bCs/>
        </w:rPr>
        <w:t>fficer</w:t>
      </w:r>
      <w:r w:rsidR="00B60E7C" w:rsidRPr="0049026B">
        <w:rPr>
          <w:rFonts w:asciiTheme="minorHAnsi" w:eastAsia="ヒラギノ角ゴ Pro W3" w:hAnsiTheme="minorHAnsi" w:cstheme="minorBidi"/>
          <w:b/>
          <w:bCs/>
        </w:rPr>
        <w:t xml:space="preserve"> d</w:t>
      </w:r>
      <w:r w:rsidR="00B60E7C">
        <w:rPr>
          <w:rFonts w:asciiTheme="minorHAnsi" w:eastAsia="ヒラギノ角ゴ Pro W3" w:hAnsiTheme="minorHAnsi" w:cstheme="minorBidi"/>
          <w:b/>
          <w:bCs/>
        </w:rPr>
        <w:t>o Grupo</w:t>
      </w:r>
      <w:r w:rsidR="00B60E7C" w:rsidRPr="0049026B">
        <w:rPr>
          <w:rFonts w:asciiTheme="minorHAnsi" w:eastAsia="ヒラギノ角ゴ Pro W3" w:hAnsiTheme="minorHAnsi" w:cstheme="minorBidi"/>
          <w:b/>
          <w:bCs/>
        </w:rPr>
        <w:t xml:space="preserve"> Lusíadas Saúde</w:t>
      </w:r>
      <w:r w:rsidR="00B60E7C">
        <w:rPr>
          <w:rFonts w:asciiTheme="minorHAnsi" w:eastAsia="ヒラギノ角ゴ Pro W3" w:hAnsiTheme="minorHAnsi" w:cstheme="minorBidi"/>
        </w:rPr>
        <w:t>.</w:t>
      </w:r>
    </w:p>
    <w:p w14:paraId="0E806028" w14:textId="1E507D18" w:rsidR="005C4D87" w:rsidRPr="0049026B" w:rsidRDefault="005C4D87" w:rsidP="005C4D87">
      <w:pPr>
        <w:spacing w:after="240" w:line="360" w:lineRule="auto"/>
        <w:jc w:val="both"/>
        <w:rPr>
          <w:rFonts w:asciiTheme="minorHAnsi" w:eastAsia="ヒラギノ角ゴ Pro W3" w:hAnsiTheme="minorHAnsi" w:cstheme="minorBidi"/>
          <w:i/>
          <w:iCs/>
        </w:rPr>
      </w:pPr>
      <w:r w:rsidRPr="0049026B">
        <w:rPr>
          <w:rFonts w:asciiTheme="minorHAnsi" w:eastAsia="ヒラギノ角ゴ Pro W3" w:hAnsiTheme="minorHAnsi" w:cstheme="minorBidi"/>
          <w:i/>
          <w:iCs/>
        </w:rPr>
        <w:t>“</w:t>
      </w:r>
      <w:r w:rsidR="00C33E15" w:rsidRPr="00C33E15">
        <w:rPr>
          <w:rFonts w:asciiTheme="minorHAnsi" w:eastAsia="ヒラギノ角ゴ Pro W3" w:hAnsiTheme="minorHAnsi" w:cstheme="minorBidi"/>
          <w:i/>
          <w:iCs/>
        </w:rPr>
        <w:t xml:space="preserve">Assumo esta função com um elevado sentido de responsabilidade e um profundo compromisso com a missão da Lusíadas Saúde. Chego com vontade de ouvir, de trabalhar em proximidade com as equipas e de contribuir para uma governação próxima, clara e orientada para a ação. O meu foco será reforçar a excelência clínica, promover a eficiência operacional e </w:t>
      </w:r>
      <w:r w:rsidR="000C33A4">
        <w:rPr>
          <w:rFonts w:asciiTheme="minorHAnsi" w:eastAsia="ヒラギノ角ゴ Pro W3" w:hAnsiTheme="minorHAnsi" w:cstheme="minorBidi"/>
          <w:i/>
          <w:iCs/>
        </w:rPr>
        <w:t>o crescimento sustentável do Grupo</w:t>
      </w:r>
      <w:r w:rsidR="00C2410E">
        <w:rPr>
          <w:rFonts w:asciiTheme="minorHAnsi" w:eastAsia="ヒラギノ角ゴ Pro W3" w:hAnsiTheme="minorHAnsi" w:cstheme="minorBidi"/>
          <w:i/>
          <w:iCs/>
        </w:rPr>
        <w:t>, criando valor</w:t>
      </w:r>
      <w:r w:rsidR="00C33E15" w:rsidRPr="00C33E15">
        <w:rPr>
          <w:rFonts w:asciiTheme="minorHAnsi" w:eastAsia="ヒラギノ角ゴ Pro W3" w:hAnsiTheme="minorHAnsi" w:cstheme="minorBidi"/>
          <w:i/>
          <w:iCs/>
        </w:rPr>
        <w:t xml:space="preserve"> para </w:t>
      </w:r>
      <w:r w:rsidR="00C2410E">
        <w:rPr>
          <w:rFonts w:asciiTheme="minorHAnsi" w:eastAsia="ヒラギノ角ゴ Pro W3" w:hAnsiTheme="minorHAnsi" w:cstheme="minorBidi"/>
          <w:i/>
          <w:iCs/>
        </w:rPr>
        <w:t>os</w:t>
      </w:r>
      <w:r w:rsidR="00AF7623">
        <w:rPr>
          <w:rFonts w:asciiTheme="minorHAnsi" w:eastAsia="ヒラギノ角ゴ Pro W3" w:hAnsiTheme="minorHAnsi" w:cstheme="minorBidi"/>
          <w:i/>
          <w:iCs/>
        </w:rPr>
        <w:t xml:space="preserve"> Clientes,</w:t>
      </w:r>
      <w:r w:rsidR="00C2410E">
        <w:rPr>
          <w:rFonts w:asciiTheme="minorHAnsi" w:eastAsia="ヒラギノ角ゴ Pro W3" w:hAnsiTheme="minorHAnsi" w:cstheme="minorBidi"/>
          <w:i/>
          <w:iCs/>
        </w:rPr>
        <w:t xml:space="preserve"> </w:t>
      </w:r>
      <w:r w:rsidR="00D3569F">
        <w:rPr>
          <w:rFonts w:asciiTheme="minorHAnsi" w:eastAsia="ヒラギノ角ゴ Pro W3" w:hAnsiTheme="minorHAnsi" w:cstheme="minorBidi"/>
          <w:i/>
          <w:iCs/>
        </w:rPr>
        <w:t xml:space="preserve">os </w:t>
      </w:r>
      <w:r w:rsidR="00AF7623">
        <w:rPr>
          <w:rFonts w:asciiTheme="minorHAnsi" w:eastAsia="ヒラギノ角ゴ Pro W3" w:hAnsiTheme="minorHAnsi" w:cstheme="minorBidi"/>
          <w:i/>
          <w:iCs/>
        </w:rPr>
        <w:t>P</w:t>
      </w:r>
      <w:r w:rsidR="00C33E15" w:rsidRPr="00C33E15">
        <w:rPr>
          <w:rFonts w:asciiTheme="minorHAnsi" w:eastAsia="ヒラギノ角ゴ Pro W3" w:hAnsiTheme="minorHAnsi" w:cstheme="minorBidi"/>
          <w:i/>
          <w:iCs/>
        </w:rPr>
        <w:t>rofissionais de saúde</w:t>
      </w:r>
      <w:r w:rsidR="00D3569F">
        <w:rPr>
          <w:rFonts w:asciiTheme="minorHAnsi" w:eastAsia="ヒラギノ角ゴ Pro W3" w:hAnsiTheme="minorHAnsi" w:cstheme="minorBidi"/>
          <w:i/>
          <w:iCs/>
        </w:rPr>
        <w:t xml:space="preserve"> </w:t>
      </w:r>
      <w:r w:rsidR="00C33E15" w:rsidRPr="00C33E15">
        <w:rPr>
          <w:rFonts w:asciiTheme="minorHAnsi" w:eastAsia="ヒラギノ角ゴ Pro W3" w:hAnsiTheme="minorHAnsi" w:cstheme="minorBidi"/>
          <w:i/>
          <w:iCs/>
        </w:rPr>
        <w:t>e a sociedade</w:t>
      </w:r>
      <w:r w:rsidR="00D3569F">
        <w:rPr>
          <w:rFonts w:asciiTheme="minorHAnsi" w:eastAsia="ヒラギノ角ゴ Pro W3" w:hAnsiTheme="minorHAnsi" w:cstheme="minorBidi"/>
          <w:i/>
          <w:iCs/>
        </w:rPr>
        <w:t xml:space="preserve"> em geral</w:t>
      </w:r>
      <w:r w:rsidR="00C63EDE">
        <w:rPr>
          <w:rFonts w:asciiTheme="minorHAnsi" w:eastAsia="ヒラギノ角ゴ Pro W3" w:hAnsiTheme="minorHAnsi" w:cstheme="minorBidi"/>
          <w:i/>
          <w:iCs/>
        </w:rPr>
        <w:t xml:space="preserve">”, afirma </w:t>
      </w:r>
      <w:r w:rsidR="00C63EDE" w:rsidRPr="0049026B">
        <w:rPr>
          <w:rFonts w:asciiTheme="minorHAnsi" w:eastAsia="ヒラギノ角ゴ Pro W3" w:hAnsiTheme="minorHAnsi" w:cstheme="minorBidi"/>
          <w:b/>
          <w:bCs/>
        </w:rPr>
        <w:t>Rui Assoreira Raposo</w:t>
      </w:r>
      <w:r w:rsidR="00C63EDE">
        <w:rPr>
          <w:rFonts w:asciiTheme="minorHAnsi" w:eastAsia="ヒラギノ角ゴ Pro W3" w:hAnsiTheme="minorHAnsi" w:cstheme="minorBidi"/>
          <w:b/>
          <w:bCs/>
        </w:rPr>
        <w:t>.</w:t>
      </w:r>
    </w:p>
    <w:p w14:paraId="5394EBB8" w14:textId="1140EA81" w:rsidR="00243AEE" w:rsidRPr="004D4BF0" w:rsidRDefault="0049026B" w:rsidP="00243AEE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0049026B">
        <w:rPr>
          <w:rFonts w:asciiTheme="minorHAnsi" w:eastAsia="ヒラギノ角ゴ Pro W3" w:hAnsiTheme="minorHAnsi" w:cstheme="minorBidi"/>
        </w:rPr>
        <w:t xml:space="preserve">Com uma carreira consolidada no setor da saúde, Rui Assoreira Raposo </w:t>
      </w:r>
      <w:r w:rsidR="00DE7D18">
        <w:rPr>
          <w:rFonts w:asciiTheme="minorHAnsi" w:eastAsia="ヒラギノ角ゴ Pro W3" w:hAnsiTheme="minorHAnsi" w:cstheme="minorBidi"/>
        </w:rPr>
        <w:t>tem</w:t>
      </w:r>
      <w:r w:rsidRPr="0049026B">
        <w:rPr>
          <w:rFonts w:asciiTheme="minorHAnsi" w:eastAsia="ヒラギノ角ゴ Pro W3" w:hAnsiTheme="minorHAnsi" w:cstheme="minorBidi"/>
        </w:rPr>
        <w:t xml:space="preserve"> uma vasta experiência em liderança executiva, gestão organizacional e </w:t>
      </w:r>
      <w:r w:rsidR="00AF7623">
        <w:rPr>
          <w:rFonts w:asciiTheme="minorHAnsi" w:eastAsia="ヒラギノ角ゴ Pro W3" w:hAnsiTheme="minorHAnsi" w:cstheme="minorBidi"/>
        </w:rPr>
        <w:t>ope</w:t>
      </w:r>
      <w:r w:rsidR="003313CE">
        <w:rPr>
          <w:rFonts w:asciiTheme="minorHAnsi" w:eastAsia="ヒラギノ角ゴ Pro W3" w:hAnsiTheme="minorHAnsi" w:cstheme="minorBidi"/>
        </w:rPr>
        <w:t xml:space="preserve">racional, e </w:t>
      </w:r>
      <w:r w:rsidRPr="0049026B">
        <w:rPr>
          <w:rFonts w:asciiTheme="minorHAnsi" w:eastAsia="ヒラギノ角ゴ Pro W3" w:hAnsiTheme="minorHAnsi" w:cstheme="minorBidi"/>
        </w:rPr>
        <w:t xml:space="preserve">desenvolvimento estratégico. </w:t>
      </w:r>
      <w:r w:rsidR="00243AEE">
        <w:rPr>
          <w:rFonts w:asciiTheme="minorHAnsi" w:eastAsia="ヒラギノ角ゴ Pro W3" w:hAnsiTheme="minorHAnsi" w:cstheme="minorBidi"/>
        </w:rPr>
        <w:t>Foi</w:t>
      </w:r>
      <w:r w:rsidR="00243AEE" w:rsidRPr="004D4BF0">
        <w:rPr>
          <w:rFonts w:asciiTheme="minorHAnsi" w:eastAsia="ヒラギノ角ゴ Pro W3" w:hAnsiTheme="minorHAnsi" w:cstheme="minorBidi"/>
        </w:rPr>
        <w:t xml:space="preserve"> Administrador Executivo da José de Mello Saúde </w:t>
      </w:r>
      <w:r w:rsidR="00DE7D18">
        <w:rPr>
          <w:rFonts w:asciiTheme="minorHAnsi" w:eastAsia="ヒラギノ角ゴ Pro W3" w:hAnsiTheme="minorHAnsi" w:cstheme="minorBidi"/>
        </w:rPr>
        <w:t>durante 20 anos</w:t>
      </w:r>
      <w:r w:rsidR="00243AEE" w:rsidRPr="004D4BF0">
        <w:rPr>
          <w:rFonts w:asciiTheme="minorHAnsi" w:eastAsia="ヒラギノ角ゴ Pro W3" w:hAnsiTheme="minorHAnsi" w:cstheme="minorBidi"/>
        </w:rPr>
        <w:t xml:space="preserve">, cargo que </w:t>
      </w:r>
      <w:r w:rsidR="00CB765C">
        <w:rPr>
          <w:rFonts w:asciiTheme="minorHAnsi" w:eastAsia="ヒラギノ角ゴ Pro W3" w:hAnsiTheme="minorHAnsi" w:cstheme="minorBidi"/>
        </w:rPr>
        <w:t>exerceu em simultâneo</w:t>
      </w:r>
      <w:r w:rsidR="00243AEE" w:rsidRPr="004D4BF0">
        <w:rPr>
          <w:rFonts w:asciiTheme="minorHAnsi" w:eastAsia="ヒラギノ角ゴ Pro W3" w:hAnsiTheme="minorHAnsi" w:cstheme="minorBidi"/>
        </w:rPr>
        <w:t xml:space="preserve"> com a administração das v</w:t>
      </w:r>
      <w:r w:rsidR="00DE7D18">
        <w:rPr>
          <w:rFonts w:asciiTheme="minorHAnsi" w:eastAsia="ヒラギノ角ゴ Pro W3" w:hAnsiTheme="minorHAnsi" w:cstheme="minorBidi"/>
        </w:rPr>
        <w:t>á</w:t>
      </w:r>
      <w:r w:rsidR="00243AEE" w:rsidRPr="004D4BF0">
        <w:rPr>
          <w:rFonts w:asciiTheme="minorHAnsi" w:eastAsia="ヒラギノ角ゴ Pro W3" w:hAnsiTheme="minorHAnsi" w:cstheme="minorBidi"/>
        </w:rPr>
        <w:t xml:space="preserve">rias empresas do Grupo. </w:t>
      </w:r>
      <w:r w:rsidR="00DE7D18">
        <w:rPr>
          <w:rFonts w:asciiTheme="minorHAnsi" w:eastAsia="ヒラギノ角ゴ Pro W3" w:hAnsiTheme="minorHAnsi" w:cstheme="minorBidi"/>
        </w:rPr>
        <w:t xml:space="preserve">Foi </w:t>
      </w:r>
      <w:r w:rsidR="00243AEE" w:rsidRPr="004D4BF0">
        <w:rPr>
          <w:rFonts w:asciiTheme="minorHAnsi" w:eastAsia="ヒラギノ角ゴ Pro W3" w:hAnsiTheme="minorHAnsi" w:cstheme="minorBidi"/>
        </w:rPr>
        <w:t>Administrador do Hospital de Braga e de Vila Franca de Xira</w:t>
      </w:r>
      <w:r w:rsidR="00F51DFB">
        <w:rPr>
          <w:rFonts w:asciiTheme="minorHAnsi" w:eastAsia="ヒラギノ角ゴ Pro W3" w:hAnsiTheme="minorHAnsi" w:cstheme="minorBidi"/>
        </w:rPr>
        <w:t xml:space="preserve"> e d</w:t>
      </w:r>
      <w:r w:rsidR="00243AEE" w:rsidRPr="004D4BF0">
        <w:rPr>
          <w:rFonts w:asciiTheme="minorHAnsi" w:eastAsia="ヒラギノ角ゴ Pro W3" w:hAnsiTheme="minorHAnsi" w:cstheme="minorBidi"/>
        </w:rPr>
        <w:t xml:space="preserve">os diversos hospitais </w:t>
      </w:r>
      <w:r w:rsidR="00DE7D18">
        <w:rPr>
          <w:rFonts w:asciiTheme="minorHAnsi" w:eastAsia="ヒラギノ角ゴ Pro W3" w:hAnsiTheme="minorHAnsi" w:cstheme="minorBidi"/>
        </w:rPr>
        <w:t>e clínicas C</w:t>
      </w:r>
      <w:r w:rsidR="00243AEE" w:rsidRPr="004D4BF0">
        <w:rPr>
          <w:rFonts w:asciiTheme="minorHAnsi" w:eastAsia="ヒラギノ角ゴ Pro W3" w:hAnsiTheme="minorHAnsi" w:cstheme="minorBidi"/>
        </w:rPr>
        <w:t>uf</w:t>
      </w:r>
      <w:r w:rsidR="00F51DFB">
        <w:rPr>
          <w:rFonts w:asciiTheme="minorHAnsi" w:eastAsia="ヒラギノ角ゴ Pro W3" w:hAnsiTheme="minorHAnsi" w:cstheme="minorBidi"/>
        </w:rPr>
        <w:t xml:space="preserve">, funções que acumulou com </w:t>
      </w:r>
      <w:r w:rsidR="00C572F8">
        <w:rPr>
          <w:rFonts w:asciiTheme="minorHAnsi" w:eastAsia="ヒラギノ角ゴ Pro W3" w:hAnsiTheme="minorHAnsi" w:cstheme="minorBidi"/>
        </w:rPr>
        <w:t xml:space="preserve">a responsabilidade </w:t>
      </w:r>
      <w:r w:rsidR="00243AEE" w:rsidRPr="004D4BF0">
        <w:rPr>
          <w:rFonts w:asciiTheme="minorHAnsi" w:eastAsia="ヒラギノ角ゴ Pro W3" w:hAnsiTheme="minorHAnsi" w:cstheme="minorBidi"/>
        </w:rPr>
        <w:t xml:space="preserve">Corporate pela </w:t>
      </w:r>
      <w:r w:rsidR="00C572F8" w:rsidRPr="004D4BF0">
        <w:rPr>
          <w:rFonts w:asciiTheme="minorHAnsi" w:eastAsia="ヒラギノ角ゴ Pro W3" w:hAnsiTheme="minorHAnsi" w:cstheme="minorBidi"/>
        </w:rPr>
        <w:t>Logística</w:t>
      </w:r>
      <w:r w:rsidR="00243AEE" w:rsidRPr="004D4BF0">
        <w:rPr>
          <w:rFonts w:asciiTheme="minorHAnsi" w:eastAsia="ヒラギノ角ゴ Pro W3" w:hAnsiTheme="minorHAnsi" w:cstheme="minorBidi"/>
        </w:rPr>
        <w:t xml:space="preserve">, Sistemas de Informação, Engenharia e Manutenção, Qualidade, Desenvolvimento </w:t>
      </w:r>
      <w:r w:rsidR="00AC6235">
        <w:rPr>
          <w:rFonts w:asciiTheme="minorHAnsi" w:eastAsia="ヒラギノ角ゴ Pro W3" w:hAnsiTheme="minorHAnsi" w:cstheme="minorBidi"/>
        </w:rPr>
        <w:t>or</w:t>
      </w:r>
      <w:r w:rsidR="0024702E" w:rsidRPr="004D4BF0">
        <w:rPr>
          <w:rFonts w:asciiTheme="minorHAnsi" w:eastAsia="ヒラギノ角ゴ Pro W3" w:hAnsiTheme="minorHAnsi" w:cstheme="minorBidi"/>
        </w:rPr>
        <w:t xml:space="preserve">ganizacional </w:t>
      </w:r>
      <w:r w:rsidR="00243AEE" w:rsidRPr="004D4BF0">
        <w:rPr>
          <w:rFonts w:asciiTheme="minorHAnsi" w:eastAsia="ヒラギノ角ゴ Pro W3" w:hAnsiTheme="minorHAnsi" w:cstheme="minorBidi"/>
        </w:rPr>
        <w:t>e Farmácia.</w:t>
      </w:r>
    </w:p>
    <w:p w14:paraId="4EBE1822" w14:textId="1A18F218" w:rsidR="00503808" w:rsidRDefault="0049026B" w:rsidP="00C572F8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0049026B">
        <w:rPr>
          <w:rFonts w:asciiTheme="minorHAnsi" w:eastAsia="ヒラギノ角ゴ Pro W3" w:hAnsiTheme="minorHAnsi" w:cstheme="minorBidi"/>
        </w:rPr>
        <w:t>Ao longo do seu percurso, desempenh</w:t>
      </w:r>
      <w:r w:rsidR="004D4BF0">
        <w:rPr>
          <w:rFonts w:asciiTheme="minorHAnsi" w:eastAsia="ヒラギノ角ゴ Pro W3" w:hAnsiTheme="minorHAnsi" w:cstheme="minorBidi"/>
        </w:rPr>
        <w:t>ou</w:t>
      </w:r>
      <w:r w:rsidRPr="0049026B">
        <w:rPr>
          <w:rFonts w:asciiTheme="minorHAnsi" w:eastAsia="ヒラギノ角ゴ Pro W3" w:hAnsiTheme="minorHAnsi" w:cstheme="minorBidi"/>
        </w:rPr>
        <w:t xml:space="preserve"> </w:t>
      </w:r>
      <w:r w:rsidR="00A704CA">
        <w:rPr>
          <w:rFonts w:asciiTheme="minorHAnsi" w:eastAsia="ヒラギノ角ゴ Pro W3" w:hAnsiTheme="minorHAnsi" w:cstheme="minorBidi"/>
        </w:rPr>
        <w:t xml:space="preserve">também </w:t>
      </w:r>
      <w:r w:rsidRPr="0049026B">
        <w:rPr>
          <w:rFonts w:asciiTheme="minorHAnsi" w:eastAsia="ヒラギノ角ゴ Pro W3" w:hAnsiTheme="minorHAnsi" w:cstheme="minorBidi"/>
        </w:rPr>
        <w:t xml:space="preserve">funções de elevada responsabilidade em organizações de </w:t>
      </w:r>
      <w:r w:rsidRPr="00503808">
        <w:rPr>
          <w:rFonts w:asciiTheme="minorHAnsi" w:eastAsia="ヒラギノ角ゴ Pro W3" w:hAnsiTheme="minorHAnsi" w:cstheme="minorBidi"/>
        </w:rPr>
        <w:t xml:space="preserve">referência, </w:t>
      </w:r>
      <w:r w:rsidR="00AC6235" w:rsidRPr="00503808">
        <w:rPr>
          <w:rFonts w:asciiTheme="minorHAnsi" w:eastAsia="ヒラギノ角ゴ Pro W3" w:hAnsiTheme="minorHAnsi" w:cstheme="minorBidi"/>
        </w:rPr>
        <w:t>tendo sido CEO d</w:t>
      </w:r>
      <w:r w:rsidRPr="00503808">
        <w:rPr>
          <w:rFonts w:asciiTheme="minorHAnsi" w:eastAsia="ヒラギノ角ゴ Pro W3" w:hAnsiTheme="minorHAnsi" w:cstheme="minorBidi"/>
        </w:rPr>
        <w:t>a Farminveste</w:t>
      </w:r>
      <w:r w:rsidR="00BF688E">
        <w:rPr>
          <w:rFonts w:asciiTheme="minorHAnsi" w:eastAsia="ヒラギノ角ゴ Pro W3" w:hAnsiTheme="minorHAnsi" w:cstheme="minorBidi"/>
        </w:rPr>
        <w:t xml:space="preserve"> e administrador </w:t>
      </w:r>
      <w:r w:rsidR="00503808" w:rsidRPr="00503808">
        <w:rPr>
          <w:rFonts w:asciiTheme="minorHAnsi" w:eastAsia="ヒラギノ角ゴ Pro W3" w:hAnsiTheme="minorHAnsi" w:cstheme="minorBidi"/>
        </w:rPr>
        <w:t xml:space="preserve">da </w:t>
      </w:r>
      <w:r w:rsidR="00AC6235" w:rsidRPr="00503808">
        <w:rPr>
          <w:rFonts w:asciiTheme="minorHAnsi" w:eastAsia="ヒラギノ角ゴ Pro W3" w:hAnsiTheme="minorHAnsi" w:cstheme="minorBidi"/>
        </w:rPr>
        <w:t xml:space="preserve">Glintt, da </w:t>
      </w:r>
      <w:r w:rsidR="00BF688E" w:rsidRPr="00503808">
        <w:rPr>
          <w:rFonts w:asciiTheme="minorHAnsi" w:eastAsia="ヒラギノ角ゴ Pro W3" w:hAnsiTheme="minorHAnsi" w:cstheme="minorBidi"/>
        </w:rPr>
        <w:t>Alliance Healthcare</w:t>
      </w:r>
      <w:r w:rsidR="00BF688E">
        <w:rPr>
          <w:rFonts w:asciiTheme="minorHAnsi" w:eastAsia="ヒラギノ角ゴ Pro W3" w:hAnsiTheme="minorHAnsi" w:cstheme="minorBidi"/>
        </w:rPr>
        <w:t xml:space="preserve">, da </w:t>
      </w:r>
      <w:r w:rsidR="00AC6235" w:rsidRPr="00503808">
        <w:rPr>
          <w:rFonts w:asciiTheme="minorHAnsi" w:eastAsia="ヒラギノ角ゴ Pro W3" w:hAnsiTheme="minorHAnsi" w:cstheme="minorBidi"/>
        </w:rPr>
        <w:t>HMR</w:t>
      </w:r>
      <w:r w:rsidR="00D05E25">
        <w:rPr>
          <w:rFonts w:asciiTheme="minorHAnsi" w:eastAsia="ヒラギノ角ゴ Pro W3" w:hAnsiTheme="minorHAnsi" w:cstheme="minorBidi"/>
        </w:rPr>
        <w:t xml:space="preserve"> -</w:t>
      </w:r>
      <w:r w:rsidR="00AC6235" w:rsidRPr="00503808">
        <w:rPr>
          <w:rFonts w:asciiTheme="minorHAnsi" w:eastAsia="ヒラギノ角ゴ Pro W3" w:hAnsiTheme="minorHAnsi" w:cstheme="minorBidi"/>
        </w:rPr>
        <w:t xml:space="preserve"> </w:t>
      </w:r>
      <w:r w:rsidR="00503808" w:rsidRPr="00503808">
        <w:rPr>
          <w:rFonts w:asciiTheme="minorHAnsi" w:eastAsia="ヒラギノ角ゴ Pro W3" w:hAnsiTheme="minorHAnsi" w:cstheme="minorBidi"/>
        </w:rPr>
        <w:t xml:space="preserve">Health Market Research, </w:t>
      </w:r>
      <w:r w:rsidR="00BF688E">
        <w:rPr>
          <w:rFonts w:asciiTheme="minorHAnsi" w:eastAsia="ヒラギノ角ゴ Pro W3" w:hAnsiTheme="minorHAnsi" w:cstheme="minorBidi"/>
        </w:rPr>
        <w:t xml:space="preserve">e </w:t>
      </w:r>
      <w:r w:rsidR="00503808" w:rsidRPr="00503808">
        <w:rPr>
          <w:rFonts w:asciiTheme="minorHAnsi" w:eastAsia="ヒラギノ角ゴ Pro W3" w:hAnsiTheme="minorHAnsi" w:cstheme="minorBidi"/>
        </w:rPr>
        <w:t xml:space="preserve">da </w:t>
      </w:r>
      <w:r w:rsidR="00AC6235" w:rsidRPr="00503808">
        <w:rPr>
          <w:rFonts w:asciiTheme="minorHAnsi" w:eastAsia="ヒラギノ角ゴ Pro W3" w:hAnsiTheme="minorHAnsi" w:cstheme="minorBidi"/>
        </w:rPr>
        <w:t>Alloga Logifarma</w:t>
      </w:r>
      <w:r w:rsidR="00746971">
        <w:rPr>
          <w:rFonts w:asciiTheme="minorHAnsi" w:eastAsia="ヒラギノ角ゴ Pro W3" w:hAnsiTheme="minorHAnsi" w:cstheme="minorBidi"/>
        </w:rPr>
        <w:t>. Foi ainda</w:t>
      </w:r>
      <w:r w:rsidR="00503808" w:rsidRPr="00503808">
        <w:rPr>
          <w:rFonts w:asciiTheme="minorHAnsi" w:eastAsia="ヒラギノ角ゴ Pro W3" w:hAnsiTheme="minorHAnsi" w:cstheme="minorBidi"/>
        </w:rPr>
        <w:t xml:space="preserve"> </w:t>
      </w:r>
      <w:r w:rsidR="00AC6235" w:rsidRPr="00503808">
        <w:rPr>
          <w:rFonts w:asciiTheme="minorHAnsi" w:eastAsia="ヒラギノ角ゴ Pro W3" w:hAnsiTheme="minorHAnsi" w:cstheme="minorBidi"/>
        </w:rPr>
        <w:t>diretor-</w:t>
      </w:r>
      <w:r w:rsidR="00A704CA">
        <w:rPr>
          <w:rFonts w:asciiTheme="minorHAnsi" w:eastAsia="ヒラギノ角ゴ Pro W3" w:hAnsiTheme="minorHAnsi" w:cstheme="minorBidi"/>
        </w:rPr>
        <w:t>executivo</w:t>
      </w:r>
      <w:r w:rsidR="00AC6235" w:rsidRPr="00503808">
        <w:rPr>
          <w:rFonts w:asciiTheme="minorHAnsi" w:eastAsia="ヒラギノ角ゴ Pro W3" w:hAnsiTheme="minorHAnsi" w:cstheme="minorBidi"/>
        </w:rPr>
        <w:t xml:space="preserve"> d</w:t>
      </w:r>
      <w:r w:rsidR="00503808" w:rsidRPr="00503808">
        <w:rPr>
          <w:rFonts w:asciiTheme="minorHAnsi" w:eastAsia="ヒラギノ角ゴ Pro W3" w:hAnsiTheme="minorHAnsi" w:cstheme="minorBidi"/>
        </w:rPr>
        <w:t>a</w:t>
      </w:r>
      <w:r w:rsidRPr="00503808">
        <w:rPr>
          <w:rFonts w:asciiTheme="minorHAnsi" w:eastAsia="ヒラギノ角ゴ Pro W3" w:hAnsiTheme="minorHAnsi" w:cstheme="minorBidi"/>
        </w:rPr>
        <w:t xml:space="preserve"> Associação Nacional das Farmácias</w:t>
      </w:r>
      <w:r w:rsidR="00746971">
        <w:rPr>
          <w:rFonts w:asciiTheme="minorHAnsi" w:eastAsia="ヒラギノ角ゴ Pro W3" w:hAnsiTheme="minorHAnsi" w:cstheme="minorBidi"/>
        </w:rPr>
        <w:t xml:space="preserve"> (ANF).</w:t>
      </w:r>
    </w:p>
    <w:p w14:paraId="05812E8B" w14:textId="29B2E313" w:rsidR="004D4BF0" w:rsidRPr="00503808" w:rsidRDefault="004D4BF0" w:rsidP="00C572F8">
      <w:pPr>
        <w:spacing w:after="240" w:line="360" w:lineRule="auto"/>
        <w:jc w:val="both"/>
        <w:rPr>
          <w:rFonts w:asciiTheme="minorHAnsi" w:eastAsia="ヒラギノ角ゴ Pro W3" w:hAnsiTheme="minorHAnsi" w:cstheme="minorBidi"/>
          <w:b/>
          <w:bCs/>
        </w:rPr>
      </w:pPr>
      <w:r w:rsidRPr="00503808">
        <w:rPr>
          <w:rFonts w:asciiTheme="minorHAnsi" w:eastAsia="ヒラギノ角ゴ Pro W3" w:hAnsiTheme="minorHAnsi" w:cstheme="minorBidi"/>
        </w:rPr>
        <w:t>Licenciado em Farmácia pela Faculdade de Farmácia da Universidade</w:t>
      </w:r>
      <w:r w:rsidRPr="004D4BF0">
        <w:rPr>
          <w:rFonts w:asciiTheme="minorHAnsi" w:eastAsia="ヒラギノ角ゴ Pro W3" w:hAnsiTheme="minorHAnsi" w:cstheme="minorBidi"/>
        </w:rPr>
        <w:t xml:space="preserve"> do Porto, tem uma especialização em Leadership for Top Managers no IMD</w:t>
      </w:r>
      <w:r w:rsidR="00480D81" w:rsidRPr="00480D81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480D81" w:rsidRPr="00480D81">
        <w:rPr>
          <w:rFonts w:asciiTheme="minorHAnsi" w:eastAsia="ヒラギノ角ゴ Pro W3" w:hAnsiTheme="minorHAnsi" w:cstheme="minorBidi"/>
        </w:rPr>
        <w:t>Business School</w:t>
      </w:r>
      <w:r w:rsidRPr="004D4BF0">
        <w:rPr>
          <w:rFonts w:asciiTheme="minorHAnsi" w:eastAsia="ヒラギノ角ゴ Pro W3" w:hAnsiTheme="minorHAnsi" w:cstheme="minorBidi"/>
        </w:rPr>
        <w:t xml:space="preserve"> e em Estratégia Corporativa e Liderança na AESE </w:t>
      </w:r>
      <w:r w:rsidR="005C4D87" w:rsidRPr="005C4D87">
        <w:rPr>
          <w:rFonts w:asciiTheme="minorHAnsi" w:eastAsia="ヒラギノ角ゴ Pro W3" w:hAnsiTheme="minorHAnsi" w:cstheme="minorBidi"/>
        </w:rPr>
        <w:t>Business School.</w:t>
      </w:r>
    </w:p>
    <w:p w14:paraId="422E7C30" w14:textId="59B77D16" w:rsidR="00C81C5F" w:rsidRDefault="0049026B" w:rsidP="005C4D87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0049026B">
        <w:rPr>
          <w:rFonts w:asciiTheme="minorHAnsi" w:eastAsia="ヒラギノ角ゴ Pro W3" w:hAnsiTheme="minorHAnsi" w:cstheme="minorBidi"/>
        </w:rPr>
        <w:t>Com esta nomeação, a Lusíadas Saúde reforça o seu compromisso com uma liderança sólida e alinhada com o seu propósito: cuidar com rigor, humanidade e responsabilidade.</w:t>
      </w:r>
    </w:p>
    <w:p w14:paraId="54D9DB42" w14:textId="05EF236B" w:rsidR="00AE362C" w:rsidRPr="00AE362C" w:rsidRDefault="7F14D3E0" w:rsidP="00AE362C">
      <w:pPr>
        <w:jc w:val="both"/>
        <w:rPr>
          <w:rFonts w:eastAsia="Calibri"/>
          <w:b/>
          <w:bCs/>
          <w:sz w:val="18"/>
          <w:szCs w:val="18"/>
        </w:rPr>
      </w:pPr>
      <w:r w:rsidRPr="6177921D">
        <w:rPr>
          <w:rFonts w:eastAsia="Calibri"/>
          <w:b/>
          <w:bCs/>
          <w:sz w:val="18"/>
          <w:szCs w:val="18"/>
        </w:rPr>
        <w:t>Sobre o Grupo Lusíadas Saúde</w:t>
      </w:r>
    </w:p>
    <w:p w14:paraId="597983E6" w14:textId="196C331D" w:rsidR="6177921D" w:rsidRDefault="6177921D" w:rsidP="6177921D">
      <w:pPr>
        <w:jc w:val="both"/>
        <w:rPr>
          <w:rFonts w:eastAsia="Calibri"/>
          <w:b/>
          <w:bCs/>
          <w:sz w:val="18"/>
          <w:szCs w:val="18"/>
        </w:rPr>
      </w:pPr>
    </w:p>
    <w:p w14:paraId="44BD5056" w14:textId="77777777" w:rsidR="00AE362C" w:rsidRDefault="00AE362C" w:rsidP="00AE362C">
      <w:pPr>
        <w:spacing w:after="120"/>
        <w:jc w:val="both"/>
        <w:rPr>
          <w:rFonts w:eastAsia="Calibri"/>
          <w:sz w:val="18"/>
          <w:szCs w:val="18"/>
        </w:rPr>
      </w:pPr>
      <w:r w:rsidRPr="00AE362C">
        <w:rPr>
          <w:rFonts w:eastAsia="Calibri"/>
          <w:sz w:val="18"/>
          <w:szCs w:val="18"/>
        </w:rPr>
        <w:t xml:space="preserve">Fundada em 1998, a Lusíadas Saúde é um dos principais grupos privados de saúde em Portugal, tem apresentado um crescimento sustentado e um alargamento da sua rede assistencial a todo o país. Atualmente, tem 16 unidades de saúde de norte a sul de Portugal, incluindo onze hospitais (Braga, Porto, Santa Maria da Feira, Paços de Ferreira, Maia, </w:t>
      </w:r>
      <w:r w:rsidRPr="00AE362C">
        <w:rPr>
          <w:rFonts w:eastAsia="Calibri"/>
          <w:sz w:val="18"/>
          <w:szCs w:val="18"/>
        </w:rPr>
        <w:lastRenderedPageBreak/>
        <w:t xml:space="preserve">Lisboa, Amadora, Alfragide, Campera, Albufeira e Vilamoura) e cinco clínicas (Gaia, Oriente, Almada, Entrecampos e Faro). A Lusíadas Saúde geriu, durante 14 anos, o Hospital de Cascais em regime de Parceria Público-Privada até 31 de dezembro de 2022. Com mais de 8.000 profissionais, o Grupo reforçou em 2024 a sua aposta na medicina dentária, passando a contar com mais de 30 clínicas HeyDoc, e, em 2025, consolidou o seu posicionamento como um dos principais </w:t>
      </w:r>
      <w:r w:rsidRPr="00AE362C">
        <w:rPr>
          <w:rFonts w:eastAsia="Calibri"/>
          <w:i/>
          <w:iCs/>
          <w:sz w:val="18"/>
          <w:szCs w:val="18"/>
        </w:rPr>
        <w:t>players</w:t>
      </w:r>
      <w:r w:rsidRPr="00AE362C">
        <w:rPr>
          <w:rFonts w:eastAsia="Calibri"/>
          <w:sz w:val="18"/>
          <w:szCs w:val="18"/>
        </w:rPr>
        <w:t xml:space="preserve"> no segmento da medicina dentária em Portugal, com a aquisição da MD Clínica.</w:t>
      </w:r>
      <w:r w:rsidRPr="00AE362C">
        <w:rPr>
          <w:rFonts w:eastAsia="Calibri"/>
        </w:rPr>
        <w:t xml:space="preserve"> </w:t>
      </w:r>
      <w:r w:rsidRPr="00AE362C">
        <w:rPr>
          <w:rFonts w:eastAsia="Calibri"/>
          <w:sz w:val="18"/>
          <w:szCs w:val="18"/>
        </w:rPr>
        <w:t>Mais recentemente, a Lusíadas Saúde lançou uma nova marca de cuidados de saúde domiciliários, a HUG Lusíadas Home Care.</w:t>
      </w:r>
    </w:p>
    <w:p w14:paraId="66A9AA54" w14:textId="77777777" w:rsidR="0067458A" w:rsidRPr="00AE362C" w:rsidRDefault="0067458A" w:rsidP="00AE362C">
      <w:pPr>
        <w:spacing w:after="120"/>
        <w:jc w:val="both"/>
        <w:rPr>
          <w:rFonts w:eastAsia="ヒラギノ角ゴ Pro W3" w:cs="Calibri"/>
        </w:rPr>
      </w:pPr>
    </w:p>
    <w:p w14:paraId="2DBFD985" w14:textId="77777777" w:rsidR="00AE362C" w:rsidRPr="00AE362C" w:rsidRDefault="00AE362C" w:rsidP="00AE362C">
      <w:pPr>
        <w:spacing w:after="120" w:line="360" w:lineRule="auto"/>
        <w:jc w:val="both"/>
        <w:rPr>
          <w:rFonts w:eastAsia="ヒラギノ角ゴ Pro W3" w:cs="Calibri"/>
        </w:rPr>
      </w:pPr>
      <w:r w:rsidRPr="00AE362C">
        <w:rPr>
          <w:rFonts w:eastAsia="Calibri" w:cs="Calibri"/>
          <w:b/>
          <w:bCs/>
          <w:color w:val="000000" w:themeColor="text1"/>
          <w:sz w:val="20"/>
          <w:szCs w:val="20"/>
        </w:rPr>
        <w:t>Informação adicional à comunicação social:</w:t>
      </w:r>
    </w:p>
    <w:p w14:paraId="34089AD5" w14:textId="77777777" w:rsidR="00AE362C" w:rsidRPr="00AE362C" w:rsidRDefault="00AE362C" w:rsidP="00AE362C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</w:rPr>
      </w:pPr>
      <w:r w:rsidRPr="00AE362C">
        <w:rPr>
          <w:rFonts w:eastAsia="Calibri" w:cs="Calibr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4928BD36" w14:textId="77777777" w:rsidR="00AE362C" w:rsidRPr="00AE362C" w:rsidRDefault="00AE362C" w:rsidP="00AE362C">
      <w:pPr>
        <w:spacing w:line="360" w:lineRule="auto"/>
        <w:jc w:val="both"/>
        <w:rPr>
          <w:rFonts w:eastAsia="Calibri"/>
          <w:color w:val="0000FF"/>
          <w:spacing w:val="20"/>
          <w:position w:val="-6"/>
          <w:u w:val="single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</w:rPr>
        <w:t>Sandra Simões -</w:t>
      </w:r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 Tlm: 936 012 095 | </w:t>
      </w:r>
      <w:hyperlink r:id="rId11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</w:rPr>
          <w:t>sandra.almeida.simoes@lusiadas.pt</w:t>
        </w:r>
      </w:hyperlink>
    </w:p>
    <w:p w14:paraId="3AEFA6AC" w14:textId="77777777" w:rsidR="00AE362C" w:rsidRPr="00AE362C" w:rsidRDefault="00AE362C" w:rsidP="00AE362C">
      <w:pPr>
        <w:spacing w:line="276" w:lineRule="auto"/>
        <w:jc w:val="both"/>
        <w:rPr>
          <w:rFonts w:eastAsia="Calibri" w:cs="Calibri"/>
          <w:color w:val="0000FF"/>
          <w:spacing w:val="20"/>
          <w:position w:val="-6"/>
          <w:sz w:val="16"/>
          <w:szCs w:val="16"/>
          <w:u w:val="single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</w:rPr>
        <w:t>Tiago Silva -</w:t>
      </w:r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 Tlm: 932 210 187 | </w:t>
      </w:r>
      <w:hyperlink r:id="rId12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</w:rPr>
          <w:t>tiago.figueiredo.silva@lusiadas.pt</w:t>
        </w:r>
      </w:hyperlink>
    </w:p>
    <w:p w14:paraId="16D9D719" w14:textId="77777777" w:rsidR="00AE362C" w:rsidRPr="00AE362C" w:rsidRDefault="00AE362C" w:rsidP="00AE362C">
      <w:pPr>
        <w:spacing w:line="36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2C3E7913" w14:textId="77777777" w:rsidR="00AE362C" w:rsidRPr="0004004A" w:rsidRDefault="00AE362C" w:rsidP="00AE362C">
      <w:pPr>
        <w:spacing w:line="276" w:lineRule="auto"/>
        <w:jc w:val="both"/>
        <w:rPr>
          <w:rFonts w:eastAsia="Calibri" w:cs="Calibri"/>
          <w:color w:val="0000FF"/>
          <w:spacing w:val="20"/>
          <w:position w:val="-6"/>
          <w:sz w:val="16"/>
          <w:szCs w:val="16"/>
          <w:u w:val="single"/>
        </w:rPr>
      </w:pPr>
    </w:p>
    <w:p w14:paraId="4B9B78EB" w14:textId="77777777" w:rsidR="00B423E0" w:rsidRPr="00AE362C" w:rsidRDefault="00B423E0" w:rsidP="00B423E0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AE362C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267A9C06" w14:textId="77777777" w:rsidR="00B423E0" w:rsidRPr="00AE362C" w:rsidRDefault="00B423E0" w:rsidP="00B423E0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AE362C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3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p w14:paraId="48C0650D" w14:textId="77777777" w:rsidR="00B423E0" w:rsidRPr="007B43E1" w:rsidRDefault="00B423E0" w:rsidP="00B423E0">
      <w:pPr>
        <w:spacing w:line="276" w:lineRule="auto"/>
        <w:jc w:val="both"/>
        <w:rPr>
          <w:rFonts w:eastAsia="Calibri" w:cs="Calibri"/>
          <w:spacing w:val="20"/>
          <w:position w:val="-6"/>
          <w:sz w:val="16"/>
          <w:szCs w:val="16"/>
          <w:lang w:val="it-IT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Carla Brito -</w:t>
      </w:r>
      <w:r w:rsidRPr="00AE362C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5 291 708| </w:t>
      </w:r>
      <w:hyperlink r:id="rId14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carla.brito@lift.com.pt</w:t>
        </w:r>
      </w:hyperlink>
    </w:p>
    <w:p w14:paraId="3248A4D4" w14:textId="499AFF91" w:rsidR="00A934D5" w:rsidRPr="00A934D5" w:rsidRDefault="00A934D5" w:rsidP="002053F7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A934D5" w:rsidSect="002A5F46">
      <w:headerReference w:type="default" r:id="rId15"/>
      <w:footerReference w:type="default" r:id="rId16"/>
      <w:pgSz w:w="11906" w:h="16838"/>
      <w:pgMar w:top="156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C603" w14:textId="77777777" w:rsidR="000226A3" w:rsidRDefault="000226A3" w:rsidP="00202913">
      <w:r>
        <w:separator/>
      </w:r>
    </w:p>
  </w:endnote>
  <w:endnote w:type="continuationSeparator" w:id="0">
    <w:p w14:paraId="0B7E14DC" w14:textId="77777777" w:rsidR="000226A3" w:rsidRDefault="000226A3" w:rsidP="00202913">
      <w:r>
        <w:continuationSeparator/>
      </w:r>
    </w:p>
  </w:endnote>
  <w:endnote w:type="continuationNotice" w:id="1">
    <w:p w14:paraId="4C2407B4" w14:textId="77777777" w:rsidR="000226A3" w:rsidRDefault="00022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4EB9" w14:textId="77777777" w:rsidR="001257A2" w:rsidRDefault="001257A2">
    <w:pPr>
      <w:pStyle w:val="Rodap"/>
    </w:pPr>
  </w:p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CF98" w14:textId="77777777" w:rsidR="000226A3" w:rsidRDefault="000226A3" w:rsidP="00202913">
      <w:r>
        <w:separator/>
      </w:r>
    </w:p>
  </w:footnote>
  <w:footnote w:type="continuationSeparator" w:id="0">
    <w:p w14:paraId="40FB82E7" w14:textId="77777777" w:rsidR="000226A3" w:rsidRDefault="000226A3" w:rsidP="00202913">
      <w:r>
        <w:continuationSeparator/>
      </w:r>
    </w:p>
  </w:footnote>
  <w:footnote w:type="continuationNotice" w:id="1">
    <w:p w14:paraId="399C301D" w14:textId="77777777" w:rsidR="000226A3" w:rsidRDefault="00022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FBDED40" w:rsidR="00434433" w:rsidRDefault="005533B8" w:rsidP="00202913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393E8" wp14:editId="463EDCAE">
          <wp:simplePos x="0" y="0"/>
          <wp:positionH relativeFrom="margin">
            <wp:posOffset>3685540</wp:posOffset>
          </wp:positionH>
          <wp:positionV relativeFrom="margin">
            <wp:posOffset>-763905</wp:posOffset>
          </wp:positionV>
          <wp:extent cx="1715019" cy="532263"/>
          <wp:effectExtent l="0" t="0" r="0" b="1270"/>
          <wp:wrapSquare wrapText="bothSides"/>
          <wp:docPr id="1126512997" name="Imagem 1126512997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16" b="23615"/>
                  <a:stretch/>
                </pic:blipFill>
                <pic:spPr bwMode="auto">
                  <a:xfrm>
                    <a:off x="0" y="0"/>
                    <a:ext cx="1715019" cy="532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9F3"/>
    <w:multiLevelType w:val="multilevel"/>
    <w:tmpl w:val="5964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00D9"/>
    <w:multiLevelType w:val="hybridMultilevel"/>
    <w:tmpl w:val="7F148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150D3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11A1B"/>
    <w:multiLevelType w:val="multilevel"/>
    <w:tmpl w:val="812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A3682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03795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681783">
    <w:abstractNumId w:val="8"/>
  </w:num>
  <w:num w:numId="2" w16cid:durableId="1637367095">
    <w:abstractNumId w:val="6"/>
  </w:num>
  <w:num w:numId="3" w16cid:durableId="1090471928">
    <w:abstractNumId w:val="1"/>
  </w:num>
  <w:num w:numId="4" w16cid:durableId="1862623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332625">
    <w:abstractNumId w:val="2"/>
  </w:num>
  <w:num w:numId="6" w16cid:durableId="1408647825">
    <w:abstractNumId w:val="3"/>
  </w:num>
  <w:num w:numId="7" w16cid:durableId="839857714">
    <w:abstractNumId w:val="7"/>
  </w:num>
  <w:num w:numId="8" w16cid:durableId="746539299">
    <w:abstractNumId w:val="5"/>
  </w:num>
  <w:num w:numId="9" w16cid:durableId="906114342">
    <w:abstractNumId w:val="4"/>
  </w:num>
  <w:num w:numId="10" w16cid:durableId="82254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21A6"/>
    <w:rsid w:val="00002E06"/>
    <w:rsid w:val="0000468D"/>
    <w:rsid w:val="000051EF"/>
    <w:rsid w:val="000065D3"/>
    <w:rsid w:val="0000783D"/>
    <w:rsid w:val="00007960"/>
    <w:rsid w:val="00010499"/>
    <w:rsid w:val="000108CF"/>
    <w:rsid w:val="000162C6"/>
    <w:rsid w:val="000164C3"/>
    <w:rsid w:val="00016995"/>
    <w:rsid w:val="00020D97"/>
    <w:rsid w:val="00021D75"/>
    <w:rsid w:val="000226A3"/>
    <w:rsid w:val="000301B8"/>
    <w:rsid w:val="00030491"/>
    <w:rsid w:val="00032300"/>
    <w:rsid w:val="00033F8B"/>
    <w:rsid w:val="00034ACB"/>
    <w:rsid w:val="00034BF6"/>
    <w:rsid w:val="0004004A"/>
    <w:rsid w:val="000418C0"/>
    <w:rsid w:val="00041FEA"/>
    <w:rsid w:val="0004336E"/>
    <w:rsid w:val="0004436F"/>
    <w:rsid w:val="00045BDE"/>
    <w:rsid w:val="00045D8E"/>
    <w:rsid w:val="00046662"/>
    <w:rsid w:val="00051A21"/>
    <w:rsid w:val="00052CD0"/>
    <w:rsid w:val="00053215"/>
    <w:rsid w:val="00054B21"/>
    <w:rsid w:val="0005626D"/>
    <w:rsid w:val="0005661C"/>
    <w:rsid w:val="000569A3"/>
    <w:rsid w:val="0005744E"/>
    <w:rsid w:val="0006094E"/>
    <w:rsid w:val="00061594"/>
    <w:rsid w:val="000619DD"/>
    <w:rsid w:val="0006287A"/>
    <w:rsid w:val="00062ED0"/>
    <w:rsid w:val="00063562"/>
    <w:rsid w:val="0006764C"/>
    <w:rsid w:val="00067BB5"/>
    <w:rsid w:val="00067E13"/>
    <w:rsid w:val="00070056"/>
    <w:rsid w:val="00070106"/>
    <w:rsid w:val="000702F2"/>
    <w:rsid w:val="000744B1"/>
    <w:rsid w:val="00074880"/>
    <w:rsid w:val="0007494B"/>
    <w:rsid w:val="00074E92"/>
    <w:rsid w:val="000765C3"/>
    <w:rsid w:val="00077628"/>
    <w:rsid w:val="00081AA7"/>
    <w:rsid w:val="00082AA7"/>
    <w:rsid w:val="0008554C"/>
    <w:rsid w:val="00086345"/>
    <w:rsid w:val="00087173"/>
    <w:rsid w:val="00087BB2"/>
    <w:rsid w:val="00087DFF"/>
    <w:rsid w:val="00090E84"/>
    <w:rsid w:val="0009229D"/>
    <w:rsid w:val="000928B4"/>
    <w:rsid w:val="000931CC"/>
    <w:rsid w:val="0009323E"/>
    <w:rsid w:val="0009466E"/>
    <w:rsid w:val="000969D4"/>
    <w:rsid w:val="000A02EF"/>
    <w:rsid w:val="000A0341"/>
    <w:rsid w:val="000A05F0"/>
    <w:rsid w:val="000A09F0"/>
    <w:rsid w:val="000A0F71"/>
    <w:rsid w:val="000A2C95"/>
    <w:rsid w:val="000A2DCC"/>
    <w:rsid w:val="000A349E"/>
    <w:rsid w:val="000A6BE1"/>
    <w:rsid w:val="000B17CE"/>
    <w:rsid w:val="000B2B72"/>
    <w:rsid w:val="000B2E22"/>
    <w:rsid w:val="000B41FE"/>
    <w:rsid w:val="000B4429"/>
    <w:rsid w:val="000B69DC"/>
    <w:rsid w:val="000B6D0A"/>
    <w:rsid w:val="000B73FA"/>
    <w:rsid w:val="000C0657"/>
    <w:rsid w:val="000C08B8"/>
    <w:rsid w:val="000C1679"/>
    <w:rsid w:val="000C19C0"/>
    <w:rsid w:val="000C2103"/>
    <w:rsid w:val="000C33A4"/>
    <w:rsid w:val="000C4CE7"/>
    <w:rsid w:val="000C5C23"/>
    <w:rsid w:val="000C6A11"/>
    <w:rsid w:val="000C749D"/>
    <w:rsid w:val="000D1059"/>
    <w:rsid w:val="000D1EE9"/>
    <w:rsid w:val="000D2D47"/>
    <w:rsid w:val="000D4AAE"/>
    <w:rsid w:val="000D6028"/>
    <w:rsid w:val="000D6271"/>
    <w:rsid w:val="000D7374"/>
    <w:rsid w:val="000D78E5"/>
    <w:rsid w:val="000E03A4"/>
    <w:rsid w:val="000E1026"/>
    <w:rsid w:val="000E14E1"/>
    <w:rsid w:val="000E1C6F"/>
    <w:rsid w:val="000E3B58"/>
    <w:rsid w:val="000E55CA"/>
    <w:rsid w:val="000E6D3C"/>
    <w:rsid w:val="000E756D"/>
    <w:rsid w:val="000F2803"/>
    <w:rsid w:val="000F287E"/>
    <w:rsid w:val="000F4B6F"/>
    <w:rsid w:val="000F5F86"/>
    <w:rsid w:val="000F679D"/>
    <w:rsid w:val="00100544"/>
    <w:rsid w:val="00102374"/>
    <w:rsid w:val="0010258A"/>
    <w:rsid w:val="00103025"/>
    <w:rsid w:val="00104DB1"/>
    <w:rsid w:val="00105284"/>
    <w:rsid w:val="001067A4"/>
    <w:rsid w:val="0010714A"/>
    <w:rsid w:val="0010721B"/>
    <w:rsid w:val="00107B88"/>
    <w:rsid w:val="00112296"/>
    <w:rsid w:val="0011247C"/>
    <w:rsid w:val="00113ED6"/>
    <w:rsid w:val="00114D71"/>
    <w:rsid w:val="00115848"/>
    <w:rsid w:val="00115BA7"/>
    <w:rsid w:val="001162F6"/>
    <w:rsid w:val="0011790F"/>
    <w:rsid w:val="00121C73"/>
    <w:rsid w:val="0012209A"/>
    <w:rsid w:val="0012221F"/>
    <w:rsid w:val="00122C9E"/>
    <w:rsid w:val="00123084"/>
    <w:rsid w:val="00123370"/>
    <w:rsid w:val="001236A8"/>
    <w:rsid w:val="00123E21"/>
    <w:rsid w:val="001257A2"/>
    <w:rsid w:val="00125934"/>
    <w:rsid w:val="00126952"/>
    <w:rsid w:val="001269BA"/>
    <w:rsid w:val="001277EB"/>
    <w:rsid w:val="00127A3D"/>
    <w:rsid w:val="0013244B"/>
    <w:rsid w:val="00136AF3"/>
    <w:rsid w:val="001379E0"/>
    <w:rsid w:val="001401AB"/>
    <w:rsid w:val="00140B32"/>
    <w:rsid w:val="00142A5D"/>
    <w:rsid w:val="00143EF8"/>
    <w:rsid w:val="00144984"/>
    <w:rsid w:val="00147646"/>
    <w:rsid w:val="00147BB7"/>
    <w:rsid w:val="00147F92"/>
    <w:rsid w:val="00150698"/>
    <w:rsid w:val="00150AED"/>
    <w:rsid w:val="00152EB9"/>
    <w:rsid w:val="00152FA1"/>
    <w:rsid w:val="00155EF8"/>
    <w:rsid w:val="00156CE1"/>
    <w:rsid w:val="00160136"/>
    <w:rsid w:val="00162116"/>
    <w:rsid w:val="00162EBF"/>
    <w:rsid w:val="0016449F"/>
    <w:rsid w:val="001651BB"/>
    <w:rsid w:val="00165DA4"/>
    <w:rsid w:val="0016600D"/>
    <w:rsid w:val="001677D2"/>
    <w:rsid w:val="001711EA"/>
    <w:rsid w:val="0017159A"/>
    <w:rsid w:val="001728D6"/>
    <w:rsid w:val="00172E93"/>
    <w:rsid w:val="00174317"/>
    <w:rsid w:val="00174989"/>
    <w:rsid w:val="00174F0A"/>
    <w:rsid w:val="00176726"/>
    <w:rsid w:val="00177629"/>
    <w:rsid w:val="00177F76"/>
    <w:rsid w:val="00180095"/>
    <w:rsid w:val="00181258"/>
    <w:rsid w:val="00182687"/>
    <w:rsid w:val="00183058"/>
    <w:rsid w:val="00183FA4"/>
    <w:rsid w:val="00185AB4"/>
    <w:rsid w:val="00186195"/>
    <w:rsid w:val="00186E47"/>
    <w:rsid w:val="00195088"/>
    <w:rsid w:val="001963F3"/>
    <w:rsid w:val="0019679D"/>
    <w:rsid w:val="00197780"/>
    <w:rsid w:val="00197E6E"/>
    <w:rsid w:val="001A123C"/>
    <w:rsid w:val="001A163A"/>
    <w:rsid w:val="001A2FA6"/>
    <w:rsid w:val="001A3180"/>
    <w:rsid w:val="001A414F"/>
    <w:rsid w:val="001A4CC4"/>
    <w:rsid w:val="001A6648"/>
    <w:rsid w:val="001A6843"/>
    <w:rsid w:val="001A6B7A"/>
    <w:rsid w:val="001A6CBD"/>
    <w:rsid w:val="001B26FF"/>
    <w:rsid w:val="001B37E8"/>
    <w:rsid w:val="001B4B07"/>
    <w:rsid w:val="001B643C"/>
    <w:rsid w:val="001B7E4A"/>
    <w:rsid w:val="001C0076"/>
    <w:rsid w:val="001C3618"/>
    <w:rsid w:val="001C5663"/>
    <w:rsid w:val="001C58AA"/>
    <w:rsid w:val="001C5D51"/>
    <w:rsid w:val="001C6102"/>
    <w:rsid w:val="001C62E9"/>
    <w:rsid w:val="001C7B3E"/>
    <w:rsid w:val="001D025A"/>
    <w:rsid w:val="001D0773"/>
    <w:rsid w:val="001D2A32"/>
    <w:rsid w:val="001D2AD9"/>
    <w:rsid w:val="001D367D"/>
    <w:rsid w:val="001D5331"/>
    <w:rsid w:val="001D6AB8"/>
    <w:rsid w:val="001D76A5"/>
    <w:rsid w:val="001D7778"/>
    <w:rsid w:val="001D7B90"/>
    <w:rsid w:val="001E008D"/>
    <w:rsid w:val="001E042A"/>
    <w:rsid w:val="001E09CF"/>
    <w:rsid w:val="001E221B"/>
    <w:rsid w:val="001E251D"/>
    <w:rsid w:val="001E37E6"/>
    <w:rsid w:val="001E434B"/>
    <w:rsid w:val="001E494E"/>
    <w:rsid w:val="001E508E"/>
    <w:rsid w:val="001E6018"/>
    <w:rsid w:val="001E7683"/>
    <w:rsid w:val="001F05CE"/>
    <w:rsid w:val="001F2215"/>
    <w:rsid w:val="001F472F"/>
    <w:rsid w:val="001F497F"/>
    <w:rsid w:val="001F5011"/>
    <w:rsid w:val="001F6F89"/>
    <w:rsid w:val="00200537"/>
    <w:rsid w:val="002019C8"/>
    <w:rsid w:val="00202913"/>
    <w:rsid w:val="00203559"/>
    <w:rsid w:val="00203FC7"/>
    <w:rsid w:val="0020488F"/>
    <w:rsid w:val="00205162"/>
    <w:rsid w:val="002053F7"/>
    <w:rsid w:val="00206B98"/>
    <w:rsid w:val="00207809"/>
    <w:rsid w:val="0021326C"/>
    <w:rsid w:val="00213389"/>
    <w:rsid w:val="002137AE"/>
    <w:rsid w:val="002138D0"/>
    <w:rsid w:val="0021446F"/>
    <w:rsid w:val="002165AA"/>
    <w:rsid w:val="00217212"/>
    <w:rsid w:val="00220C65"/>
    <w:rsid w:val="002215A5"/>
    <w:rsid w:val="00223FB6"/>
    <w:rsid w:val="00226193"/>
    <w:rsid w:val="002274F8"/>
    <w:rsid w:val="00227AFD"/>
    <w:rsid w:val="002300D5"/>
    <w:rsid w:val="00230AAB"/>
    <w:rsid w:val="00230C63"/>
    <w:rsid w:val="00231A86"/>
    <w:rsid w:val="00231FBB"/>
    <w:rsid w:val="0023256A"/>
    <w:rsid w:val="00233F72"/>
    <w:rsid w:val="00234248"/>
    <w:rsid w:val="0023462D"/>
    <w:rsid w:val="00235007"/>
    <w:rsid w:val="00235B9F"/>
    <w:rsid w:val="002366D7"/>
    <w:rsid w:val="00236A4C"/>
    <w:rsid w:val="00240610"/>
    <w:rsid w:val="00240934"/>
    <w:rsid w:val="00242766"/>
    <w:rsid w:val="00243AEE"/>
    <w:rsid w:val="00243B87"/>
    <w:rsid w:val="0024405E"/>
    <w:rsid w:val="00244284"/>
    <w:rsid w:val="00244A70"/>
    <w:rsid w:val="00244EA0"/>
    <w:rsid w:val="002464F5"/>
    <w:rsid w:val="0024702E"/>
    <w:rsid w:val="00247C0D"/>
    <w:rsid w:val="002511D3"/>
    <w:rsid w:val="002535EB"/>
    <w:rsid w:val="00253779"/>
    <w:rsid w:val="00254D3C"/>
    <w:rsid w:val="00257032"/>
    <w:rsid w:val="002575D3"/>
    <w:rsid w:val="00260994"/>
    <w:rsid w:val="00261851"/>
    <w:rsid w:val="00261FB2"/>
    <w:rsid w:val="00262264"/>
    <w:rsid w:val="00262EBB"/>
    <w:rsid w:val="0026431B"/>
    <w:rsid w:val="00267836"/>
    <w:rsid w:val="00267C8F"/>
    <w:rsid w:val="00267C95"/>
    <w:rsid w:val="00275EB9"/>
    <w:rsid w:val="002772D5"/>
    <w:rsid w:val="00277775"/>
    <w:rsid w:val="002800B0"/>
    <w:rsid w:val="00280C2B"/>
    <w:rsid w:val="00282DD4"/>
    <w:rsid w:val="00286FD5"/>
    <w:rsid w:val="00291433"/>
    <w:rsid w:val="002916BA"/>
    <w:rsid w:val="00293D81"/>
    <w:rsid w:val="002962DB"/>
    <w:rsid w:val="00296484"/>
    <w:rsid w:val="0029650D"/>
    <w:rsid w:val="002A02CB"/>
    <w:rsid w:val="002A0365"/>
    <w:rsid w:val="002A0546"/>
    <w:rsid w:val="002A12A3"/>
    <w:rsid w:val="002A2731"/>
    <w:rsid w:val="002A35A3"/>
    <w:rsid w:val="002A5BB3"/>
    <w:rsid w:val="002A5F46"/>
    <w:rsid w:val="002A5F66"/>
    <w:rsid w:val="002A65B4"/>
    <w:rsid w:val="002A71A7"/>
    <w:rsid w:val="002A7BDA"/>
    <w:rsid w:val="002B0962"/>
    <w:rsid w:val="002B323A"/>
    <w:rsid w:val="002B48C5"/>
    <w:rsid w:val="002B56AF"/>
    <w:rsid w:val="002B608D"/>
    <w:rsid w:val="002B615E"/>
    <w:rsid w:val="002C300B"/>
    <w:rsid w:val="002C3056"/>
    <w:rsid w:val="002C3410"/>
    <w:rsid w:val="002C3740"/>
    <w:rsid w:val="002C3EAB"/>
    <w:rsid w:val="002C48B8"/>
    <w:rsid w:val="002C5700"/>
    <w:rsid w:val="002C70D5"/>
    <w:rsid w:val="002D0520"/>
    <w:rsid w:val="002D05A6"/>
    <w:rsid w:val="002D06A0"/>
    <w:rsid w:val="002D2AD9"/>
    <w:rsid w:val="002D390A"/>
    <w:rsid w:val="002D3E60"/>
    <w:rsid w:val="002D4467"/>
    <w:rsid w:val="002D50C2"/>
    <w:rsid w:val="002D62A9"/>
    <w:rsid w:val="002D653A"/>
    <w:rsid w:val="002D65A4"/>
    <w:rsid w:val="002E03DC"/>
    <w:rsid w:val="002E0692"/>
    <w:rsid w:val="002E1747"/>
    <w:rsid w:val="002E1CA4"/>
    <w:rsid w:val="002E22FD"/>
    <w:rsid w:val="002E39EC"/>
    <w:rsid w:val="002E3D11"/>
    <w:rsid w:val="002E44C3"/>
    <w:rsid w:val="002E60C1"/>
    <w:rsid w:val="002E6194"/>
    <w:rsid w:val="002E61AB"/>
    <w:rsid w:val="002E62A1"/>
    <w:rsid w:val="002E7654"/>
    <w:rsid w:val="002F0170"/>
    <w:rsid w:val="002F0628"/>
    <w:rsid w:val="002F11A3"/>
    <w:rsid w:val="002F1ABB"/>
    <w:rsid w:val="002F1F97"/>
    <w:rsid w:val="002F2010"/>
    <w:rsid w:val="002F4159"/>
    <w:rsid w:val="002F455E"/>
    <w:rsid w:val="002F4628"/>
    <w:rsid w:val="002F48FD"/>
    <w:rsid w:val="002F4F6C"/>
    <w:rsid w:val="002F6CC6"/>
    <w:rsid w:val="002F74EB"/>
    <w:rsid w:val="002F7C56"/>
    <w:rsid w:val="00300EFE"/>
    <w:rsid w:val="00301779"/>
    <w:rsid w:val="00301841"/>
    <w:rsid w:val="00301E1E"/>
    <w:rsid w:val="00305AC3"/>
    <w:rsid w:val="00311609"/>
    <w:rsid w:val="003122CD"/>
    <w:rsid w:val="003123D4"/>
    <w:rsid w:val="003137AD"/>
    <w:rsid w:val="003138DD"/>
    <w:rsid w:val="0031429E"/>
    <w:rsid w:val="00315484"/>
    <w:rsid w:val="00315648"/>
    <w:rsid w:val="00316F9D"/>
    <w:rsid w:val="00317F30"/>
    <w:rsid w:val="00320C16"/>
    <w:rsid w:val="00321111"/>
    <w:rsid w:val="00321F60"/>
    <w:rsid w:val="00321FE5"/>
    <w:rsid w:val="003246DC"/>
    <w:rsid w:val="00325FEF"/>
    <w:rsid w:val="00327D96"/>
    <w:rsid w:val="003313CE"/>
    <w:rsid w:val="00332558"/>
    <w:rsid w:val="00332C3D"/>
    <w:rsid w:val="00333BFC"/>
    <w:rsid w:val="0033492C"/>
    <w:rsid w:val="00336FED"/>
    <w:rsid w:val="003403A2"/>
    <w:rsid w:val="003405F8"/>
    <w:rsid w:val="00340FFB"/>
    <w:rsid w:val="003418C8"/>
    <w:rsid w:val="00341F54"/>
    <w:rsid w:val="0034238F"/>
    <w:rsid w:val="00342C49"/>
    <w:rsid w:val="00343F2B"/>
    <w:rsid w:val="00346332"/>
    <w:rsid w:val="00346B34"/>
    <w:rsid w:val="0034778C"/>
    <w:rsid w:val="003509BB"/>
    <w:rsid w:val="0035166C"/>
    <w:rsid w:val="00351D1F"/>
    <w:rsid w:val="00353DB5"/>
    <w:rsid w:val="003556AB"/>
    <w:rsid w:val="00356579"/>
    <w:rsid w:val="0035668D"/>
    <w:rsid w:val="00356C85"/>
    <w:rsid w:val="00356FDB"/>
    <w:rsid w:val="003570B6"/>
    <w:rsid w:val="00357C2B"/>
    <w:rsid w:val="00361125"/>
    <w:rsid w:val="003612DC"/>
    <w:rsid w:val="00361584"/>
    <w:rsid w:val="00361697"/>
    <w:rsid w:val="0036291D"/>
    <w:rsid w:val="00362C0F"/>
    <w:rsid w:val="00363709"/>
    <w:rsid w:val="0036486A"/>
    <w:rsid w:val="00366052"/>
    <w:rsid w:val="003665BD"/>
    <w:rsid w:val="00366A49"/>
    <w:rsid w:val="0037137F"/>
    <w:rsid w:val="00371E1E"/>
    <w:rsid w:val="00372117"/>
    <w:rsid w:val="00372848"/>
    <w:rsid w:val="003731F0"/>
    <w:rsid w:val="00373BF1"/>
    <w:rsid w:val="003743FF"/>
    <w:rsid w:val="003756B7"/>
    <w:rsid w:val="00375E12"/>
    <w:rsid w:val="00377130"/>
    <w:rsid w:val="00381808"/>
    <w:rsid w:val="00381CCA"/>
    <w:rsid w:val="00384B0A"/>
    <w:rsid w:val="00384CD2"/>
    <w:rsid w:val="003851E8"/>
    <w:rsid w:val="00385250"/>
    <w:rsid w:val="003866B6"/>
    <w:rsid w:val="00386FFA"/>
    <w:rsid w:val="003878F2"/>
    <w:rsid w:val="00392EC6"/>
    <w:rsid w:val="00394F3A"/>
    <w:rsid w:val="00395592"/>
    <w:rsid w:val="00395EC6"/>
    <w:rsid w:val="00396295"/>
    <w:rsid w:val="00396488"/>
    <w:rsid w:val="003978BA"/>
    <w:rsid w:val="003A02B5"/>
    <w:rsid w:val="003A07E0"/>
    <w:rsid w:val="003A0E42"/>
    <w:rsid w:val="003A2746"/>
    <w:rsid w:val="003A3B0A"/>
    <w:rsid w:val="003A61DE"/>
    <w:rsid w:val="003A655F"/>
    <w:rsid w:val="003B0414"/>
    <w:rsid w:val="003B0AF8"/>
    <w:rsid w:val="003B0F4A"/>
    <w:rsid w:val="003B1826"/>
    <w:rsid w:val="003B2216"/>
    <w:rsid w:val="003B310E"/>
    <w:rsid w:val="003B41ED"/>
    <w:rsid w:val="003B6D63"/>
    <w:rsid w:val="003B7133"/>
    <w:rsid w:val="003B75BB"/>
    <w:rsid w:val="003B77C7"/>
    <w:rsid w:val="003C0C56"/>
    <w:rsid w:val="003C2A26"/>
    <w:rsid w:val="003C2DE1"/>
    <w:rsid w:val="003C31BB"/>
    <w:rsid w:val="003C448C"/>
    <w:rsid w:val="003C5566"/>
    <w:rsid w:val="003C625B"/>
    <w:rsid w:val="003C6593"/>
    <w:rsid w:val="003D1E45"/>
    <w:rsid w:val="003D521B"/>
    <w:rsid w:val="003D7A5F"/>
    <w:rsid w:val="003E25E2"/>
    <w:rsid w:val="003E2821"/>
    <w:rsid w:val="003E3FD2"/>
    <w:rsid w:val="003E4E47"/>
    <w:rsid w:val="003E5989"/>
    <w:rsid w:val="003E63C5"/>
    <w:rsid w:val="003E6A35"/>
    <w:rsid w:val="003E6FD4"/>
    <w:rsid w:val="003E795D"/>
    <w:rsid w:val="003E7D58"/>
    <w:rsid w:val="003F03E3"/>
    <w:rsid w:val="003F09F7"/>
    <w:rsid w:val="003F1485"/>
    <w:rsid w:val="003F1988"/>
    <w:rsid w:val="003F19B1"/>
    <w:rsid w:val="003F1C3C"/>
    <w:rsid w:val="003F4995"/>
    <w:rsid w:val="003F7776"/>
    <w:rsid w:val="00400FD8"/>
    <w:rsid w:val="00401E69"/>
    <w:rsid w:val="00402D50"/>
    <w:rsid w:val="00403276"/>
    <w:rsid w:val="00404EF0"/>
    <w:rsid w:val="0040525E"/>
    <w:rsid w:val="004052A2"/>
    <w:rsid w:val="00407352"/>
    <w:rsid w:val="004120D8"/>
    <w:rsid w:val="004123F0"/>
    <w:rsid w:val="0041240B"/>
    <w:rsid w:val="004144CA"/>
    <w:rsid w:val="004179E5"/>
    <w:rsid w:val="0042016E"/>
    <w:rsid w:val="004210AC"/>
    <w:rsid w:val="004215A1"/>
    <w:rsid w:val="0042229D"/>
    <w:rsid w:val="004227FC"/>
    <w:rsid w:val="00423A96"/>
    <w:rsid w:val="00425E66"/>
    <w:rsid w:val="004266AA"/>
    <w:rsid w:val="00427903"/>
    <w:rsid w:val="0043045F"/>
    <w:rsid w:val="0043248B"/>
    <w:rsid w:val="0043309A"/>
    <w:rsid w:val="00433264"/>
    <w:rsid w:val="00433A52"/>
    <w:rsid w:val="00434433"/>
    <w:rsid w:val="0043576A"/>
    <w:rsid w:val="00436A19"/>
    <w:rsid w:val="00436AA8"/>
    <w:rsid w:val="004406A2"/>
    <w:rsid w:val="00441B59"/>
    <w:rsid w:val="00442769"/>
    <w:rsid w:val="0044537C"/>
    <w:rsid w:val="00445768"/>
    <w:rsid w:val="004467F0"/>
    <w:rsid w:val="004472B4"/>
    <w:rsid w:val="00447B12"/>
    <w:rsid w:val="00452C32"/>
    <w:rsid w:val="00453E83"/>
    <w:rsid w:val="00455BC6"/>
    <w:rsid w:val="00455EBD"/>
    <w:rsid w:val="00456ECC"/>
    <w:rsid w:val="00462431"/>
    <w:rsid w:val="00463DA2"/>
    <w:rsid w:val="00465CA3"/>
    <w:rsid w:val="00465E9F"/>
    <w:rsid w:val="0046682B"/>
    <w:rsid w:val="00467637"/>
    <w:rsid w:val="0047292F"/>
    <w:rsid w:val="00472D2C"/>
    <w:rsid w:val="00472F6A"/>
    <w:rsid w:val="00477AB2"/>
    <w:rsid w:val="00480CD5"/>
    <w:rsid w:val="00480D81"/>
    <w:rsid w:val="00480D9E"/>
    <w:rsid w:val="00481F63"/>
    <w:rsid w:val="00483A64"/>
    <w:rsid w:val="00484FCD"/>
    <w:rsid w:val="004865A0"/>
    <w:rsid w:val="00486E1B"/>
    <w:rsid w:val="004871E1"/>
    <w:rsid w:val="00487333"/>
    <w:rsid w:val="00487AC7"/>
    <w:rsid w:val="0049026B"/>
    <w:rsid w:val="004903B8"/>
    <w:rsid w:val="004907A9"/>
    <w:rsid w:val="0049083D"/>
    <w:rsid w:val="00491034"/>
    <w:rsid w:val="00492C24"/>
    <w:rsid w:val="004936B6"/>
    <w:rsid w:val="004938BB"/>
    <w:rsid w:val="0049587E"/>
    <w:rsid w:val="00497CE4"/>
    <w:rsid w:val="004A0528"/>
    <w:rsid w:val="004A06E3"/>
    <w:rsid w:val="004A1667"/>
    <w:rsid w:val="004A2034"/>
    <w:rsid w:val="004A2444"/>
    <w:rsid w:val="004A2FF1"/>
    <w:rsid w:val="004A69CA"/>
    <w:rsid w:val="004B05E7"/>
    <w:rsid w:val="004B0636"/>
    <w:rsid w:val="004B07C2"/>
    <w:rsid w:val="004B1791"/>
    <w:rsid w:val="004B26EA"/>
    <w:rsid w:val="004B3BB4"/>
    <w:rsid w:val="004B3ED1"/>
    <w:rsid w:val="004B4637"/>
    <w:rsid w:val="004B5CDE"/>
    <w:rsid w:val="004B78F0"/>
    <w:rsid w:val="004B7E4C"/>
    <w:rsid w:val="004C0E87"/>
    <w:rsid w:val="004C1719"/>
    <w:rsid w:val="004C3B25"/>
    <w:rsid w:val="004C632C"/>
    <w:rsid w:val="004C7EA3"/>
    <w:rsid w:val="004D0580"/>
    <w:rsid w:val="004D0D9A"/>
    <w:rsid w:val="004D13B1"/>
    <w:rsid w:val="004D261E"/>
    <w:rsid w:val="004D3AFD"/>
    <w:rsid w:val="004D3B43"/>
    <w:rsid w:val="004D4BF0"/>
    <w:rsid w:val="004D61AE"/>
    <w:rsid w:val="004D7880"/>
    <w:rsid w:val="004D7AF7"/>
    <w:rsid w:val="004E00B9"/>
    <w:rsid w:val="004E1AE7"/>
    <w:rsid w:val="004E1D47"/>
    <w:rsid w:val="004E4ED6"/>
    <w:rsid w:val="004E6A0F"/>
    <w:rsid w:val="004E7EBE"/>
    <w:rsid w:val="004F0753"/>
    <w:rsid w:val="004F142C"/>
    <w:rsid w:val="004F2ABA"/>
    <w:rsid w:val="004F477C"/>
    <w:rsid w:val="004F4CE6"/>
    <w:rsid w:val="004F4F9E"/>
    <w:rsid w:val="004F6A7B"/>
    <w:rsid w:val="004F7E5B"/>
    <w:rsid w:val="00501215"/>
    <w:rsid w:val="005013B2"/>
    <w:rsid w:val="00501E3E"/>
    <w:rsid w:val="00502CB3"/>
    <w:rsid w:val="00502E6D"/>
    <w:rsid w:val="0050349C"/>
    <w:rsid w:val="00503808"/>
    <w:rsid w:val="0050390C"/>
    <w:rsid w:val="00504F4B"/>
    <w:rsid w:val="0050642D"/>
    <w:rsid w:val="005064DE"/>
    <w:rsid w:val="00507622"/>
    <w:rsid w:val="00511261"/>
    <w:rsid w:val="00511AD7"/>
    <w:rsid w:val="00511FE0"/>
    <w:rsid w:val="00512C0C"/>
    <w:rsid w:val="00513026"/>
    <w:rsid w:val="005138A8"/>
    <w:rsid w:val="005139FE"/>
    <w:rsid w:val="00514FAD"/>
    <w:rsid w:val="00515948"/>
    <w:rsid w:val="00515A97"/>
    <w:rsid w:val="00515EBE"/>
    <w:rsid w:val="00516494"/>
    <w:rsid w:val="00517F82"/>
    <w:rsid w:val="00521660"/>
    <w:rsid w:val="00522AD3"/>
    <w:rsid w:val="00523E38"/>
    <w:rsid w:val="00526217"/>
    <w:rsid w:val="00526537"/>
    <w:rsid w:val="00531290"/>
    <w:rsid w:val="00532F35"/>
    <w:rsid w:val="005353A5"/>
    <w:rsid w:val="005369C3"/>
    <w:rsid w:val="00537863"/>
    <w:rsid w:val="00537B4B"/>
    <w:rsid w:val="00537FA4"/>
    <w:rsid w:val="005404B5"/>
    <w:rsid w:val="00540ACD"/>
    <w:rsid w:val="00540C6C"/>
    <w:rsid w:val="00541976"/>
    <w:rsid w:val="005433FA"/>
    <w:rsid w:val="00544523"/>
    <w:rsid w:val="00544725"/>
    <w:rsid w:val="0054474A"/>
    <w:rsid w:val="00545788"/>
    <w:rsid w:val="005511E6"/>
    <w:rsid w:val="005515CB"/>
    <w:rsid w:val="00551CFB"/>
    <w:rsid w:val="005525A0"/>
    <w:rsid w:val="00552F06"/>
    <w:rsid w:val="005533B8"/>
    <w:rsid w:val="005550F4"/>
    <w:rsid w:val="00556500"/>
    <w:rsid w:val="00557E84"/>
    <w:rsid w:val="005606C2"/>
    <w:rsid w:val="005616E7"/>
    <w:rsid w:val="0056175A"/>
    <w:rsid w:val="00562390"/>
    <w:rsid w:val="00562C48"/>
    <w:rsid w:val="00563B30"/>
    <w:rsid w:val="00563D11"/>
    <w:rsid w:val="00563FF1"/>
    <w:rsid w:val="005646E8"/>
    <w:rsid w:val="00566EC3"/>
    <w:rsid w:val="00567687"/>
    <w:rsid w:val="00571D54"/>
    <w:rsid w:val="005733BC"/>
    <w:rsid w:val="00574BBD"/>
    <w:rsid w:val="0057579E"/>
    <w:rsid w:val="00575A45"/>
    <w:rsid w:val="00577871"/>
    <w:rsid w:val="005805A8"/>
    <w:rsid w:val="005805EE"/>
    <w:rsid w:val="0058091D"/>
    <w:rsid w:val="0058354A"/>
    <w:rsid w:val="005862CF"/>
    <w:rsid w:val="005862FE"/>
    <w:rsid w:val="00590B2C"/>
    <w:rsid w:val="00590EBD"/>
    <w:rsid w:val="00591764"/>
    <w:rsid w:val="0059479F"/>
    <w:rsid w:val="00595F6C"/>
    <w:rsid w:val="00596309"/>
    <w:rsid w:val="00596F23"/>
    <w:rsid w:val="00597823"/>
    <w:rsid w:val="005A0275"/>
    <w:rsid w:val="005A0657"/>
    <w:rsid w:val="005A12BF"/>
    <w:rsid w:val="005A18EA"/>
    <w:rsid w:val="005A18F4"/>
    <w:rsid w:val="005A1F76"/>
    <w:rsid w:val="005A1FE2"/>
    <w:rsid w:val="005A6CE0"/>
    <w:rsid w:val="005A78F8"/>
    <w:rsid w:val="005B0240"/>
    <w:rsid w:val="005B0A65"/>
    <w:rsid w:val="005B0A84"/>
    <w:rsid w:val="005B3B50"/>
    <w:rsid w:val="005B3ED1"/>
    <w:rsid w:val="005B411F"/>
    <w:rsid w:val="005B4C22"/>
    <w:rsid w:val="005B5BDA"/>
    <w:rsid w:val="005B62BB"/>
    <w:rsid w:val="005B6892"/>
    <w:rsid w:val="005B702A"/>
    <w:rsid w:val="005B78E5"/>
    <w:rsid w:val="005C129E"/>
    <w:rsid w:val="005C169D"/>
    <w:rsid w:val="005C2859"/>
    <w:rsid w:val="005C43A5"/>
    <w:rsid w:val="005C4D87"/>
    <w:rsid w:val="005C6CB1"/>
    <w:rsid w:val="005C7DBE"/>
    <w:rsid w:val="005D099A"/>
    <w:rsid w:val="005D0A0F"/>
    <w:rsid w:val="005D1D96"/>
    <w:rsid w:val="005D3E55"/>
    <w:rsid w:val="005D3E83"/>
    <w:rsid w:val="005D54D2"/>
    <w:rsid w:val="005D57D0"/>
    <w:rsid w:val="005E3761"/>
    <w:rsid w:val="005E4301"/>
    <w:rsid w:val="005E4F9E"/>
    <w:rsid w:val="005E78B4"/>
    <w:rsid w:val="005F039B"/>
    <w:rsid w:val="005F3ABE"/>
    <w:rsid w:val="005F65F5"/>
    <w:rsid w:val="005F6CCB"/>
    <w:rsid w:val="00600C55"/>
    <w:rsid w:val="006015D1"/>
    <w:rsid w:val="00601E9F"/>
    <w:rsid w:val="0060459C"/>
    <w:rsid w:val="006046DE"/>
    <w:rsid w:val="006072EF"/>
    <w:rsid w:val="006109DB"/>
    <w:rsid w:val="006139A8"/>
    <w:rsid w:val="006146BF"/>
    <w:rsid w:val="0061630B"/>
    <w:rsid w:val="00616E23"/>
    <w:rsid w:val="00617C99"/>
    <w:rsid w:val="006202AD"/>
    <w:rsid w:val="006205BE"/>
    <w:rsid w:val="006206FB"/>
    <w:rsid w:val="0062076B"/>
    <w:rsid w:val="006222B3"/>
    <w:rsid w:val="006225AB"/>
    <w:rsid w:val="00623AFE"/>
    <w:rsid w:val="0062442E"/>
    <w:rsid w:val="00625269"/>
    <w:rsid w:val="00627EB1"/>
    <w:rsid w:val="00630E95"/>
    <w:rsid w:val="00632121"/>
    <w:rsid w:val="0063213C"/>
    <w:rsid w:val="006334C5"/>
    <w:rsid w:val="00636B2D"/>
    <w:rsid w:val="0064082D"/>
    <w:rsid w:val="00640DEF"/>
    <w:rsid w:val="00641586"/>
    <w:rsid w:val="0064293C"/>
    <w:rsid w:val="006431B7"/>
    <w:rsid w:val="00644789"/>
    <w:rsid w:val="00644AF0"/>
    <w:rsid w:val="006457CF"/>
    <w:rsid w:val="00645C28"/>
    <w:rsid w:val="00646BEC"/>
    <w:rsid w:val="00647111"/>
    <w:rsid w:val="0064724A"/>
    <w:rsid w:val="00647A02"/>
    <w:rsid w:val="00650374"/>
    <w:rsid w:val="00650A37"/>
    <w:rsid w:val="00651316"/>
    <w:rsid w:val="006519F8"/>
    <w:rsid w:val="00651A12"/>
    <w:rsid w:val="0065415F"/>
    <w:rsid w:val="006543DE"/>
    <w:rsid w:val="00654E95"/>
    <w:rsid w:val="00656114"/>
    <w:rsid w:val="00660984"/>
    <w:rsid w:val="00661192"/>
    <w:rsid w:val="006615B6"/>
    <w:rsid w:val="006616AF"/>
    <w:rsid w:val="00662059"/>
    <w:rsid w:val="006636CD"/>
    <w:rsid w:val="006656F4"/>
    <w:rsid w:val="006657E8"/>
    <w:rsid w:val="00666C16"/>
    <w:rsid w:val="0066781C"/>
    <w:rsid w:val="00667941"/>
    <w:rsid w:val="00667E82"/>
    <w:rsid w:val="00670721"/>
    <w:rsid w:val="0067098D"/>
    <w:rsid w:val="0067253E"/>
    <w:rsid w:val="00673CB6"/>
    <w:rsid w:val="00673F8D"/>
    <w:rsid w:val="0067458A"/>
    <w:rsid w:val="00674D99"/>
    <w:rsid w:val="00675D4B"/>
    <w:rsid w:val="006768F0"/>
    <w:rsid w:val="00676B9C"/>
    <w:rsid w:val="006779E3"/>
    <w:rsid w:val="00677F42"/>
    <w:rsid w:val="00680196"/>
    <w:rsid w:val="00680575"/>
    <w:rsid w:val="0068085C"/>
    <w:rsid w:val="00680DC6"/>
    <w:rsid w:val="0068222F"/>
    <w:rsid w:val="00683440"/>
    <w:rsid w:val="00684D42"/>
    <w:rsid w:val="00685B99"/>
    <w:rsid w:val="00686455"/>
    <w:rsid w:val="00691129"/>
    <w:rsid w:val="00691DF1"/>
    <w:rsid w:val="00692A46"/>
    <w:rsid w:val="00696D54"/>
    <w:rsid w:val="00696E97"/>
    <w:rsid w:val="00697854"/>
    <w:rsid w:val="006A0BCC"/>
    <w:rsid w:val="006A11C4"/>
    <w:rsid w:val="006A2D57"/>
    <w:rsid w:val="006A4192"/>
    <w:rsid w:val="006A61E0"/>
    <w:rsid w:val="006A6FDF"/>
    <w:rsid w:val="006A71F2"/>
    <w:rsid w:val="006A7236"/>
    <w:rsid w:val="006A7D68"/>
    <w:rsid w:val="006B10D1"/>
    <w:rsid w:val="006B18A6"/>
    <w:rsid w:val="006B41A2"/>
    <w:rsid w:val="006B5DCA"/>
    <w:rsid w:val="006B5FC9"/>
    <w:rsid w:val="006B648B"/>
    <w:rsid w:val="006B74E2"/>
    <w:rsid w:val="006B7A3F"/>
    <w:rsid w:val="006C0925"/>
    <w:rsid w:val="006C0CB8"/>
    <w:rsid w:val="006C2EA4"/>
    <w:rsid w:val="006C3D59"/>
    <w:rsid w:val="006C648B"/>
    <w:rsid w:val="006C71C3"/>
    <w:rsid w:val="006C72E5"/>
    <w:rsid w:val="006D085C"/>
    <w:rsid w:val="006D0B18"/>
    <w:rsid w:val="006D16E1"/>
    <w:rsid w:val="006D1DF9"/>
    <w:rsid w:val="006D24A3"/>
    <w:rsid w:val="006D440A"/>
    <w:rsid w:val="006D65F8"/>
    <w:rsid w:val="006D6A1F"/>
    <w:rsid w:val="006D7778"/>
    <w:rsid w:val="006E1578"/>
    <w:rsid w:val="006E1DB7"/>
    <w:rsid w:val="006E3875"/>
    <w:rsid w:val="006E4068"/>
    <w:rsid w:val="006E6240"/>
    <w:rsid w:val="006E63F3"/>
    <w:rsid w:val="006E74F2"/>
    <w:rsid w:val="006F0E5E"/>
    <w:rsid w:val="006F10C7"/>
    <w:rsid w:val="006F5589"/>
    <w:rsid w:val="006F5C1A"/>
    <w:rsid w:val="006F5FA3"/>
    <w:rsid w:val="006F638A"/>
    <w:rsid w:val="006F6C0B"/>
    <w:rsid w:val="00701B3D"/>
    <w:rsid w:val="0070553C"/>
    <w:rsid w:val="00706944"/>
    <w:rsid w:val="0070720D"/>
    <w:rsid w:val="007077B4"/>
    <w:rsid w:val="00707D3F"/>
    <w:rsid w:val="0071272C"/>
    <w:rsid w:val="0071276D"/>
    <w:rsid w:val="00712904"/>
    <w:rsid w:val="00712965"/>
    <w:rsid w:val="00712C16"/>
    <w:rsid w:val="00712E3E"/>
    <w:rsid w:val="00712F5D"/>
    <w:rsid w:val="007142FF"/>
    <w:rsid w:val="00714F8F"/>
    <w:rsid w:val="00716177"/>
    <w:rsid w:val="00722F29"/>
    <w:rsid w:val="007232A3"/>
    <w:rsid w:val="007234D8"/>
    <w:rsid w:val="007251A2"/>
    <w:rsid w:val="0072572C"/>
    <w:rsid w:val="00725F30"/>
    <w:rsid w:val="00725F54"/>
    <w:rsid w:val="0072717D"/>
    <w:rsid w:val="00732E04"/>
    <w:rsid w:val="00733963"/>
    <w:rsid w:val="00735169"/>
    <w:rsid w:val="00735D1A"/>
    <w:rsid w:val="00737AB8"/>
    <w:rsid w:val="007403E4"/>
    <w:rsid w:val="00741D6A"/>
    <w:rsid w:val="007429D9"/>
    <w:rsid w:val="00743A3C"/>
    <w:rsid w:val="00745090"/>
    <w:rsid w:val="0074515A"/>
    <w:rsid w:val="00746971"/>
    <w:rsid w:val="00746FF8"/>
    <w:rsid w:val="007472A4"/>
    <w:rsid w:val="00747FE7"/>
    <w:rsid w:val="00750DE4"/>
    <w:rsid w:val="00751A42"/>
    <w:rsid w:val="0075213E"/>
    <w:rsid w:val="007545F5"/>
    <w:rsid w:val="00754BE5"/>
    <w:rsid w:val="0075569A"/>
    <w:rsid w:val="007560B7"/>
    <w:rsid w:val="00756B3F"/>
    <w:rsid w:val="00760605"/>
    <w:rsid w:val="00760FBE"/>
    <w:rsid w:val="0076133F"/>
    <w:rsid w:val="00763683"/>
    <w:rsid w:val="00771AA9"/>
    <w:rsid w:val="00774F98"/>
    <w:rsid w:val="0077636B"/>
    <w:rsid w:val="00777530"/>
    <w:rsid w:val="00777E34"/>
    <w:rsid w:val="00780371"/>
    <w:rsid w:val="00782066"/>
    <w:rsid w:val="007828AE"/>
    <w:rsid w:val="007842A2"/>
    <w:rsid w:val="007849E1"/>
    <w:rsid w:val="0078534A"/>
    <w:rsid w:val="0078553E"/>
    <w:rsid w:val="007865E4"/>
    <w:rsid w:val="0078675E"/>
    <w:rsid w:val="00787463"/>
    <w:rsid w:val="00787862"/>
    <w:rsid w:val="00787CA3"/>
    <w:rsid w:val="00791EB6"/>
    <w:rsid w:val="0079296A"/>
    <w:rsid w:val="00792C8D"/>
    <w:rsid w:val="00793DB1"/>
    <w:rsid w:val="007945D4"/>
    <w:rsid w:val="00795962"/>
    <w:rsid w:val="00795E0C"/>
    <w:rsid w:val="007A01D2"/>
    <w:rsid w:val="007A1DCE"/>
    <w:rsid w:val="007A1F78"/>
    <w:rsid w:val="007A2D74"/>
    <w:rsid w:val="007A53D5"/>
    <w:rsid w:val="007A549C"/>
    <w:rsid w:val="007A5E64"/>
    <w:rsid w:val="007A64DA"/>
    <w:rsid w:val="007B084B"/>
    <w:rsid w:val="007B58F3"/>
    <w:rsid w:val="007B64AC"/>
    <w:rsid w:val="007B723E"/>
    <w:rsid w:val="007C0B8D"/>
    <w:rsid w:val="007C41B1"/>
    <w:rsid w:val="007C458C"/>
    <w:rsid w:val="007C609E"/>
    <w:rsid w:val="007C7387"/>
    <w:rsid w:val="007D0296"/>
    <w:rsid w:val="007D064C"/>
    <w:rsid w:val="007D0E08"/>
    <w:rsid w:val="007D17B8"/>
    <w:rsid w:val="007D1D6A"/>
    <w:rsid w:val="007D2268"/>
    <w:rsid w:val="007D2391"/>
    <w:rsid w:val="007D2F4D"/>
    <w:rsid w:val="007D546E"/>
    <w:rsid w:val="007D5B95"/>
    <w:rsid w:val="007D7B13"/>
    <w:rsid w:val="007D7C3C"/>
    <w:rsid w:val="007E0317"/>
    <w:rsid w:val="007E158D"/>
    <w:rsid w:val="007E17EF"/>
    <w:rsid w:val="007E2C7D"/>
    <w:rsid w:val="007E30A1"/>
    <w:rsid w:val="007E3F69"/>
    <w:rsid w:val="007E4180"/>
    <w:rsid w:val="007E489C"/>
    <w:rsid w:val="007E4954"/>
    <w:rsid w:val="007E5485"/>
    <w:rsid w:val="007E65F3"/>
    <w:rsid w:val="007E6A87"/>
    <w:rsid w:val="007F00B2"/>
    <w:rsid w:val="007F38B8"/>
    <w:rsid w:val="007F3CC6"/>
    <w:rsid w:val="007F3DD2"/>
    <w:rsid w:val="007F45FF"/>
    <w:rsid w:val="007F4F9D"/>
    <w:rsid w:val="007F609E"/>
    <w:rsid w:val="007F6934"/>
    <w:rsid w:val="007F7478"/>
    <w:rsid w:val="00800574"/>
    <w:rsid w:val="0080227F"/>
    <w:rsid w:val="0080243C"/>
    <w:rsid w:val="00803806"/>
    <w:rsid w:val="00805EE8"/>
    <w:rsid w:val="00806BA5"/>
    <w:rsid w:val="00807EC2"/>
    <w:rsid w:val="008100C8"/>
    <w:rsid w:val="008110CF"/>
    <w:rsid w:val="00811D5B"/>
    <w:rsid w:val="008144CC"/>
    <w:rsid w:val="0081640D"/>
    <w:rsid w:val="00817C8C"/>
    <w:rsid w:val="00817D9E"/>
    <w:rsid w:val="008216D2"/>
    <w:rsid w:val="00826100"/>
    <w:rsid w:val="00827B87"/>
    <w:rsid w:val="00830560"/>
    <w:rsid w:val="008309AA"/>
    <w:rsid w:val="00833553"/>
    <w:rsid w:val="00834C26"/>
    <w:rsid w:val="00834F2D"/>
    <w:rsid w:val="00835904"/>
    <w:rsid w:val="00836235"/>
    <w:rsid w:val="008368F2"/>
    <w:rsid w:val="00840D7D"/>
    <w:rsid w:val="00841E60"/>
    <w:rsid w:val="00844539"/>
    <w:rsid w:val="00844ACE"/>
    <w:rsid w:val="00845E2A"/>
    <w:rsid w:val="00845FDA"/>
    <w:rsid w:val="00847758"/>
    <w:rsid w:val="0085017C"/>
    <w:rsid w:val="008505C7"/>
    <w:rsid w:val="00851B4A"/>
    <w:rsid w:val="00851D40"/>
    <w:rsid w:val="00851E4E"/>
    <w:rsid w:val="00852BEF"/>
    <w:rsid w:val="00852C85"/>
    <w:rsid w:val="008531CE"/>
    <w:rsid w:val="0085329B"/>
    <w:rsid w:val="00853862"/>
    <w:rsid w:val="00853E03"/>
    <w:rsid w:val="00856449"/>
    <w:rsid w:val="00857B7B"/>
    <w:rsid w:val="00860A0D"/>
    <w:rsid w:val="00860D15"/>
    <w:rsid w:val="00861D78"/>
    <w:rsid w:val="00862BA1"/>
    <w:rsid w:val="00862C24"/>
    <w:rsid w:val="008640D2"/>
    <w:rsid w:val="008647F4"/>
    <w:rsid w:val="00866027"/>
    <w:rsid w:val="00866D5B"/>
    <w:rsid w:val="00870778"/>
    <w:rsid w:val="008710B0"/>
    <w:rsid w:val="00871DD1"/>
    <w:rsid w:val="00872B4D"/>
    <w:rsid w:val="0087727A"/>
    <w:rsid w:val="008778B8"/>
    <w:rsid w:val="008806FA"/>
    <w:rsid w:val="008809EB"/>
    <w:rsid w:val="008820D7"/>
    <w:rsid w:val="008822C5"/>
    <w:rsid w:val="00882931"/>
    <w:rsid w:val="008830E3"/>
    <w:rsid w:val="00884CF3"/>
    <w:rsid w:val="00885276"/>
    <w:rsid w:val="008872E7"/>
    <w:rsid w:val="0088731F"/>
    <w:rsid w:val="00887E92"/>
    <w:rsid w:val="00891447"/>
    <w:rsid w:val="00891589"/>
    <w:rsid w:val="0089165E"/>
    <w:rsid w:val="00891DA9"/>
    <w:rsid w:val="00892345"/>
    <w:rsid w:val="00894300"/>
    <w:rsid w:val="0089526A"/>
    <w:rsid w:val="008A14FC"/>
    <w:rsid w:val="008A2441"/>
    <w:rsid w:val="008A7907"/>
    <w:rsid w:val="008B1488"/>
    <w:rsid w:val="008B220F"/>
    <w:rsid w:val="008B2907"/>
    <w:rsid w:val="008B291F"/>
    <w:rsid w:val="008B2DB7"/>
    <w:rsid w:val="008B7984"/>
    <w:rsid w:val="008C18F5"/>
    <w:rsid w:val="008C22C9"/>
    <w:rsid w:val="008C26D0"/>
    <w:rsid w:val="008C2DA6"/>
    <w:rsid w:val="008C428E"/>
    <w:rsid w:val="008C5EE4"/>
    <w:rsid w:val="008D1050"/>
    <w:rsid w:val="008D14BB"/>
    <w:rsid w:val="008D2717"/>
    <w:rsid w:val="008D57A5"/>
    <w:rsid w:val="008D6450"/>
    <w:rsid w:val="008D7ADC"/>
    <w:rsid w:val="008D7C62"/>
    <w:rsid w:val="008D7EC1"/>
    <w:rsid w:val="008E00AE"/>
    <w:rsid w:val="008E249E"/>
    <w:rsid w:val="008E3AE3"/>
    <w:rsid w:val="008E3B0C"/>
    <w:rsid w:val="008E3C43"/>
    <w:rsid w:val="008E4293"/>
    <w:rsid w:val="008E4F09"/>
    <w:rsid w:val="008E5FB3"/>
    <w:rsid w:val="008E7258"/>
    <w:rsid w:val="008E7F30"/>
    <w:rsid w:val="008F3A92"/>
    <w:rsid w:val="008F41A5"/>
    <w:rsid w:val="008F496B"/>
    <w:rsid w:val="008F6FC0"/>
    <w:rsid w:val="008F768F"/>
    <w:rsid w:val="008F76D0"/>
    <w:rsid w:val="009001CE"/>
    <w:rsid w:val="009002AF"/>
    <w:rsid w:val="00900E02"/>
    <w:rsid w:val="00903AAB"/>
    <w:rsid w:val="00903EDB"/>
    <w:rsid w:val="0090470D"/>
    <w:rsid w:val="009060AD"/>
    <w:rsid w:val="009068F3"/>
    <w:rsid w:val="00907B47"/>
    <w:rsid w:val="00910166"/>
    <w:rsid w:val="00910B3F"/>
    <w:rsid w:val="00910D66"/>
    <w:rsid w:val="0091547E"/>
    <w:rsid w:val="0091560E"/>
    <w:rsid w:val="00920290"/>
    <w:rsid w:val="00921B4E"/>
    <w:rsid w:val="009261E2"/>
    <w:rsid w:val="00932913"/>
    <w:rsid w:val="00932BCB"/>
    <w:rsid w:val="0093469C"/>
    <w:rsid w:val="00935320"/>
    <w:rsid w:val="00940272"/>
    <w:rsid w:val="00941D01"/>
    <w:rsid w:val="009425FF"/>
    <w:rsid w:val="0094517A"/>
    <w:rsid w:val="00946ECF"/>
    <w:rsid w:val="0094710D"/>
    <w:rsid w:val="00950FE8"/>
    <w:rsid w:val="00951066"/>
    <w:rsid w:val="009511C6"/>
    <w:rsid w:val="00951467"/>
    <w:rsid w:val="009540D8"/>
    <w:rsid w:val="009541CD"/>
    <w:rsid w:val="00955CD2"/>
    <w:rsid w:val="009567AD"/>
    <w:rsid w:val="009601C2"/>
    <w:rsid w:val="00960E11"/>
    <w:rsid w:val="00961F8C"/>
    <w:rsid w:val="00962FC1"/>
    <w:rsid w:val="00963454"/>
    <w:rsid w:val="009652D1"/>
    <w:rsid w:val="0096592E"/>
    <w:rsid w:val="00970736"/>
    <w:rsid w:val="009714B1"/>
    <w:rsid w:val="00972F8E"/>
    <w:rsid w:val="0097366B"/>
    <w:rsid w:val="009737DA"/>
    <w:rsid w:val="00973E55"/>
    <w:rsid w:val="00974006"/>
    <w:rsid w:val="00974059"/>
    <w:rsid w:val="00974318"/>
    <w:rsid w:val="009744D5"/>
    <w:rsid w:val="00975D89"/>
    <w:rsid w:val="00976874"/>
    <w:rsid w:val="00976922"/>
    <w:rsid w:val="00977AED"/>
    <w:rsid w:val="00977D8E"/>
    <w:rsid w:val="00980C8F"/>
    <w:rsid w:val="009821B6"/>
    <w:rsid w:val="00982910"/>
    <w:rsid w:val="009836E7"/>
    <w:rsid w:val="009837E4"/>
    <w:rsid w:val="00985DE0"/>
    <w:rsid w:val="0098633F"/>
    <w:rsid w:val="00986F83"/>
    <w:rsid w:val="00987B36"/>
    <w:rsid w:val="00991349"/>
    <w:rsid w:val="00992A04"/>
    <w:rsid w:val="00992FD3"/>
    <w:rsid w:val="009968A0"/>
    <w:rsid w:val="00996DEA"/>
    <w:rsid w:val="0099709B"/>
    <w:rsid w:val="0099720D"/>
    <w:rsid w:val="00997255"/>
    <w:rsid w:val="009A0A5E"/>
    <w:rsid w:val="009A0B0A"/>
    <w:rsid w:val="009A139B"/>
    <w:rsid w:val="009A187B"/>
    <w:rsid w:val="009A46E3"/>
    <w:rsid w:val="009B06C6"/>
    <w:rsid w:val="009B123A"/>
    <w:rsid w:val="009B4834"/>
    <w:rsid w:val="009B585C"/>
    <w:rsid w:val="009B5BCB"/>
    <w:rsid w:val="009B5F40"/>
    <w:rsid w:val="009B656B"/>
    <w:rsid w:val="009B7925"/>
    <w:rsid w:val="009C03C6"/>
    <w:rsid w:val="009C055C"/>
    <w:rsid w:val="009C12BB"/>
    <w:rsid w:val="009C1B09"/>
    <w:rsid w:val="009C3504"/>
    <w:rsid w:val="009C3DAE"/>
    <w:rsid w:val="009C4C4C"/>
    <w:rsid w:val="009C533F"/>
    <w:rsid w:val="009C5FE6"/>
    <w:rsid w:val="009C6119"/>
    <w:rsid w:val="009D3CB2"/>
    <w:rsid w:val="009D406E"/>
    <w:rsid w:val="009D450E"/>
    <w:rsid w:val="009D4D56"/>
    <w:rsid w:val="009D5827"/>
    <w:rsid w:val="009D5E4A"/>
    <w:rsid w:val="009D666C"/>
    <w:rsid w:val="009E1E43"/>
    <w:rsid w:val="009E2643"/>
    <w:rsid w:val="009E4569"/>
    <w:rsid w:val="009E464B"/>
    <w:rsid w:val="009E6F1C"/>
    <w:rsid w:val="009E7088"/>
    <w:rsid w:val="009F1132"/>
    <w:rsid w:val="009F2039"/>
    <w:rsid w:val="009F2EA8"/>
    <w:rsid w:val="009F3249"/>
    <w:rsid w:val="009F4026"/>
    <w:rsid w:val="009F497C"/>
    <w:rsid w:val="009F5405"/>
    <w:rsid w:val="009F5BF6"/>
    <w:rsid w:val="009F72F6"/>
    <w:rsid w:val="00A0046E"/>
    <w:rsid w:val="00A00F6A"/>
    <w:rsid w:val="00A038D5"/>
    <w:rsid w:val="00A05A65"/>
    <w:rsid w:val="00A06C20"/>
    <w:rsid w:val="00A0794A"/>
    <w:rsid w:val="00A07C01"/>
    <w:rsid w:val="00A12914"/>
    <w:rsid w:val="00A1420B"/>
    <w:rsid w:val="00A14EBF"/>
    <w:rsid w:val="00A1610E"/>
    <w:rsid w:val="00A200D1"/>
    <w:rsid w:val="00A200F8"/>
    <w:rsid w:val="00A20351"/>
    <w:rsid w:val="00A2103A"/>
    <w:rsid w:val="00A21E18"/>
    <w:rsid w:val="00A225C8"/>
    <w:rsid w:val="00A26E97"/>
    <w:rsid w:val="00A30BC4"/>
    <w:rsid w:val="00A314B1"/>
    <w:rsid w:val="00A3235B"/>
    <w:rsid w:val="00A325A6"/>
    <w:rsid w:val="00A32A35"/>
    <w:rsid w:val="00A32AB1"/>
    <w:rsid w:val="00A33067"/>
    <w:rsid w:val="00A3312C"/>
    <w:rsid w:val="00A35949"/>
    <w:rsid w:val="00A378B3"/>
    <w:rsid w:val="00A379EC"/>
    <w:rsid w:val="00A37BA1"/>
    <w:rsid w:val="00A43FF9"/>
    <w:rsid w:val="00A4459A"/>
    <w:rsid w:val="00A451E5"/>
    <w:rsid w:val="00A46917"/>
    <w:rsid w:val="00A46FC8"/>
    <w:rsid w:val="00A518E8"/>
    <w:rsid w:val="00A52872"/>
    <w:rsid w:val="00A52995"/>
    <w:rsid w:val="00A52A47"/>
    <w:rsid w:val="00A52F4F"/>
    <w:rsid w:val="00A54733"/>
    <w:rsid w:val="00A54844"/>
    <w:rsid w:val="00A56EDA"/>
    <w:rsid w:val="00A57C92"/>
    <w:rsid w:val="00A57E90"/>
    <w:rsid w:val="00A60269"/>
    <w:rsid w:val="00A602DE"/>
    <w:rsid w:val="00A610B5"/>
    <w:rsid w:val="00A64203"/>
    <w:rsid w:val="00A67DE5"/>
    <w:rsid w:val="00A704CA"/>
    <w:rsid w:val="00A7138D"/>
    <w:rsid w:val="00A72785"/>
    <w:rsid w:val="00A72851"/>
    <w:rsid w:val="00A7294D"/>
    <w:rsid w:val="00A72A79"/>
    <w:rsid w:val="00A733CE"/>
    <w:rsid w:val="00A73430"/>
    <w:rsid w:val="00A73496"/>
    <w:rsid w:val="00A74D0C"/>
    <w:rsid w:val="00A74DA5"/>
    <w:rsid w:val="00A74FAA"/>
    <w:rsid w:val="00A75AF6"/>
    <w:rsid w:val="00A7794B"/>
    <w:rsid w:val="00A82A6A"/>
    <w:rsid w:val="00A82BEA"/>
    <w:rsid w:val="00A82EC3"/>
    <w:rsid w:val="00A84FCC"/>
    <w:rsid w:val="00A8503F"/>
    <w:rsid w:val="00A852E7"/>
    <w:rsid w:val="00A8592A"/>
    <w:rsid w:val="00A9029B"/>
    <w:rsid w:val="00A90A34"/>
    <w:rsid w:val="00A90CB0"/>
    <w:rsid w:val="00A90F22"/>
    <w:rsid w:val="00A92A99"/>
    <w:rsid w:val="00A934CC"/>
    <w:rsid w:val="00A934D5"/>
    <w:rsid w:val="00A94D47"/>
    <w:rsid w:val="00A95344"/>
    <w:rsid w:val="00A9538A"/>
    <w:rsid w:val="00A974BB"/>
    <w:rsid w:val="00AA2A7B"/>
    <w:rsid w:val="00AA3133"/>
    <w:rsid w:val="00AA42F8"/>
    <w:rsid w:val="00AA44C3"/>
    <w:rsid w:val="00AA577B"/>
    <w:rsid w:val="00AA5F31"/>
    <w:rsid w:val="00AA682F"/>
    <w:rsid w:val="00AB0465"/>
    <w:rsid w:val="00AB17AC"/>
    <w:rsid w:val="00AB231B"/>
    <w:rsid w:val="00AB287C"/>
    <w:rsid w:val="00AB2E65"/>
    <w:rsid w:val="00AB4780"/>
    <w:rsid w:val="00AB5509"/>
    <w:rsid w:val="00AB5D48"/>
    <w:rsid w:val="00AB6772"/>
    <w:rsid w:val="00AB75F4"/>
    <w:rsid w:val="00AB7BC5"/>
    <w:rsid w:val="00AC0D63"/>
    <w:rsid w:val="00AC1BB5"/>
    <w:rsid w:val="00AC2D89"/>
    <w:rsid w:val="00AC32D3"/>
    <w:rsid w:val="00AC3477"/>
    <w:rsid w:val="00AC38BE"/>
    <w:rsid w:val="00AC6235"/>
    <w:rsid w:val="00AC6342"/>
    <w:rsid w:val="00AC70BE"/>
    <w:rsid w:val="00AD0772"/>
    <w:rsid w:val="00AD0D94"/>
    <w:rsid w:val="00AD2B6B"/>
    <w:rsid w:val="00AD2E28"/>
    <w:rsid w:val="00AD37E8"/>
    <w:rsid w:val="00AD3EAD"/>
    <w:rsid w:val="00AD5E2A"/>
    <w:rsid w:val="00AD639D"/>
    <w:rsid w:val="00AD74ED"/>
    <w:rsid w:val="00AD798D"/>
    <w:rsid w:val="00AE13E5"/>
    <w:rsid w:val="00AE2699"/>
    <w:rsid w:val="00AE3536"/>
    <w:rsid w:val="00AE362C"/>
    <w:rsid w:val="00AE3979"/>
    <w:rsid w:val="00AE3A84"/>
    <w:rsid w:val="00AE57AA"/>
    <w:rsid w:val="00AF136C"/>
    <w:rsid w:val="00AF2F5E"/>
    <w:rsid w:val="00AF37A8"/>
    <w:rsid w:val="00AF37B1"/>
    <w:rsid w:val="00AF466E"/>
    <w:rsid w:val="00AF7623"/>
    <w:rsid w:val="00AF7743"/>
    <w:rsid w:val="00B00599"/>
    <w:rsid w:val="00B00ABE"/>
    <w:rsid w:val="00B01435"/>
    <w:rsid w:val="00B02206"/>
    <w:rsid w:val="00B04752"/>
    <w:rsid w:val="00B0498D"/>
    <w:rsid w:val="00B055DA"/>
    <w:rsid w:val="00B06F88"/>
    <w:rsid w:val="00B070ED"/>
    <w:rsid w:val="00B074CC"/>
    <w:rsid w:val="00B07888"/>
    <w:rsid w:val="00B108F0"/>
    <w:rsid w:val="00B10C5F"/>
    <w:rsid w:val="00B10E8A"/>
    <w:rsid w:val="00B11FDC"/>
    <w:rsid w:val="00B14D20"/>
    <w:rsid w:val="00B16767"/>
    <w:rsid w:val="00B16C0A"/>
    <w:rsid w:val="00B17132"/>
    <w:rsid w:val="00B175D3"/>
    <w:rsid w:val="00B2078E"/>
    <w:rsid w:val="00B210E4"/>
    <w:rsid w:val="00B21D83"/>
    <w:rsid w:val="00B2271A"/>
    <w:rsid w:val="00B303F0"/>
    <w:rsid w:val="00B3068D"/>
    <w:rsid w:val="00B31CD3"/>
    <w:rsid w:val="00B3203A"/>
    <w:rsid w:val="00B35F38"/>
    <w:rsid w:val="00B35F95"/>
    <w:rsid w:val="00B36ECE"/>
    <w:rsid w:val="00B374E4"/>
    <w:rsid w:val="00B40056"/>
    <w:rsid w:val="00B405D5"/>
    <w:rsid w:val="00B41C47"/>
    <w:rsid w:val="00B41E3A"/>
    <w:rsid w:val="00B42202"/>
    <w:rsid w:val="00B423E0"/>
    <w:rsid w:val="00B42CE5"/>
    <w:rsid w:val="00B43C18"/>
    <w:rsid w:val="00B447AF"/>
    <w:rsid w:val="00B45B7C"/>
    <w:rsid w:val="00B46BD8"/>
    <w:rsid w:val="00B51EEE"/>
    <w:rsid w:val="00B53055"/>
    <w:rsid w:val="00B607D1"/>
    <w:rsid w:val="00B60E7C"/>
    <w:rsid w:val="00B63110"/>
    <w:rsid w:val="00B637A4"/>
    <w:rsid w:val="00B64202"/>
    <w:rsid w:val="00B64433"/>
    <w:rsid w:val="00B64498"/>
    <w:rsid w:val="00B64D12"/>
    <w:rsid w:val="00B650CF"/>
    <w:rsid w:val="00B65373"/>
    <w:rsid w:val="00B66EE8"/>
    <w:rsid w:val="00B67D98"/>
    <w:rsid w:val="00B70584"/>
    <w:rsid w:val="00B7164A"/>
    <w:rsid w:val="00B728EE"/>
    <w:rsid w:val="00B72C8E"/>
    <w:rsid w:val="00B732C5"/>
    <w:rsid w:val="00B7442F"/>
    <w:rsid w:val="00B759DE"/>
    <w:rsid w:val="00B76A49"/>
    <w:rsid w:val="00B77384"/>
    <w:rsid w:val="00B77E6B"/>
    <w:rsid w:val="00B806F3"/>
    <w:rsid w:val="00B82156"/>
    <w:rsid w:val="00B84686"/>
    <w:rsid w:val="00B84B9F"/>
    <w:rsid w:val="00B85140"/>
    <w:rsid w:val="00B90E89"/>
    <w:rsid w:val="00B911BC"/>
    <w:rsid w:val="00B913E8"/>
    <w:rsid w:val="00B91B29"/>
    <w:rsid w:val="00B91B88"/>
    <w:rsid w:val="00B92486"/>
    <w:rsid w:val="00B9321B"/>
    <w:rsid w:val="00B93679"/>
    <w:rsid w:val="00B96DFE"/>
    <w:rsid w:val="00B97EC4"/>
    <w:rsid w:val="00BA00EF"/>
    <w:rsid w:val="00BA1A9C"/>
    <w:rsid w:val="00BA21C2"/>
    <w:rsid w:val="00BA4D67"/>
    <w:rsid w:val="00BA58BD"/>
    <w:rsid w:val="00BA6647"/>
    <w:rsid w:val="00BA68C2"/>
    <w:rsid w:val="00BA77D9"/>
    <w:rsid w:val="00BB003E"/>
    <w:rsid w:val="00BB197A"/>
    <w:rsid w:val="00BB3271"/>
    <w:rsid w:val="00BB336A"/>
    <w:rsid w:val="00BB5337"/>
    <w:rsid w:val="00BB7A5A"/>
    <w:rsid w:val="00BC0968"/>
    <w:rsid w:val="00BC1DD4"/>
    <w:rsid w:val="00BC2576"/>
    <w:rsid w:val="00BC2E81"/>
    <w:rsid w:val="00BC32B0"/>
    <w:rsid w:val="00BC4411"/>
    <w:rsid w:val="00BC4997"/>
    <w:rsid w:val="00BC7FD0"/>
    <w:rsid w:val="00BD00F3"/>
    <w:rsid w:val="00BD07DF"/>
    <w:rsid w:val="00BD3F23"/>
    <w:rsid w:val="00BD428B"/>
    <w:rsid w:val="00BD5476"/>
    <w:rsid w:val="00BD71F5"/>
    <w:rsid w:val="00BE12D1"/>
    <w:rsid w:val="00BE17AF"/>
    <w:rsid w:val="00BE2432"/>
    <w:rsid w:val="00BE2AAC"/>
    <w:rsid w:val="00BE3F23"/>
    <w:rsid w:val="00BE5909"/>
    <w:rsid w:val="00BE5D97"/>
    <w:rsid w:val="00BE6A08"/>
    <w:rsid w:val="00BE6D71"/>
    <w:rsid w:val="00BE7019"/>
    <w:rsid w:val="00BE71BA"/>
    <w:rsid w:val="00BE743C"/>
    <w:rsid w:val="00BE789D"/>
    <w:rsid w:val="00BE7D0B"/>
    <w:rsid w:val="00BF05E2"/>
    <w:rsid w:val="00BF0A01"/>
    <w:rsid w:val="00BF1BB3"/>
    <w:rsid w:val="00BF36D0"/>
    <w:rsid w:val="00BF44DA"/>
    <w:rsid w:val="00BF688E"/>
    <w:rsid w:val="00C05BA1"/>
    <w:rsid w:val="00C0654E"/>
    <w:rsid w:val="00C0708C"/>
    <w:rsid w:val="00C07EF5"/>
    <w:rsid w:val="00C101AC"/>
    <w:rsid w:val="00C115E4"/>
    <w:rsid w:val="00C11DAE"/>
    <w:rsid w:val="00C12B75"/>
    <w:rsid w:val="00C140E1"/>
    <w:rsid w:val="00C1499C"/>
    <w:rsid w:val="00C14DF4"/>
    <w:rsid w:val="00C213FE"/>
    <w:rsid w:val="00C23848"/>
    <w:rsid w:val="00C2410E"/>
    <w:rsid w:val="00C24D4E"/>
    <w:rsid w:val="00C25C06"/>
    <w:rsid w:val="00C26445"/>
    <w:rsid w:val="00C27FF3"/>
    <w:rsid w:val="00C30104"/>
    <w:rsid w:val="00C31FE1"/>
    <w:rsid w:val="00C3215E"/>
    <w:rsid w:val="00C331A1"/>
    <w:rsid w:val="00C33E15"/>
    <w:rsid w:val="00C340EA"/>
    <w:rsid w:val="00C34438"/>
    <w:rsid w:val="00C35C95"/>
    <w:rsid w:val="00C40173"/>
    <w:rsid w:val="00C40941"/>
    <w:rsid w:val="00C40F01"/>
    <w:rsid w:val="00C4120E"/>
    <w:rsid w:val="00C43D2F"/>
    <w:rsid w:val="00C43DA1"/>
    <w:rsid w:val="00C44320"/>
    <w:rsid w:val="00C4724F"/>
    <w:rsid w:val="00C47316"/>
    <w:rsid w:val="00C47707"/>
    <w:rsid w:val="00C47FF2"/>
    <w:rsid w:val="00C50347"/>
    <w:rsid w:val="00C5273B"/>
    <w:rsid w:val="00C538AE"/>
    <w:rsid w:val="00C564FA"/>
    <w:rsid w:val="00C56A16"/>
    <w:rsid w:val="00C56D24"/>
    <w:rsid w:val="00C572F8"/>
    <w:rsid w:val="00C57620"/>
    <w:rsid w:val="00C578AF"/>
    <w:rsid w:val="00C63EDE"/>
    <w:rsid w:val="00C64303"/>
    <w:rsid w:val="00C6538C"/>
    <w:rsid w:val="00C65F28"/>
    <w:rsid w:val="00C712CB"/>
    <w:rsid w:val="00C7138A"/>
    <w:rsid w:val="00C71F5B"/>
    <w:rsid w:val="00C7314A"/>
    <w:rsid w:val="00C75AD7"/>
    <w:rsid w:val="00C76FA4"/>
    <w:rsid w:val="00C777EF"/>
    <w:rsid w:val="00C81C5F"/>
    <w:rsid w:val="00C82603"/>
    <w:rsid w:val="00C83B42"/>
    <w:rsid w:val="00C84BAD"/>
    <w:rsid w:val="00C85155"/>
    <w:rsid w:val="00C85AFF"/>
    <w:rsid w:val="00C865BC"/>
    <w:rsid w:val="00C86955"/>
    <w:rsid w:val="00C873C1"/>
    <w:rsid w:val="00C90D2C"/>
    <w:rsid w:val="00C90EFF"/>
    <w:rsid w:val="00C914B4"/>
    <w:rsid w:val="00C91944"/>
    <w:rsid w:val="00C941E1"/>
    <w:rsid w:val="00C94746"/>
    <w:rsid w:val="00C94850"/>
    <w:rsid w:val="00C9762F"/>
    <w:rsid w:val="00CA01DD"/>
    <w:rsid w:val="00CA1C32"/>
    <w:rsid w:val="00CA2541"/>
    <w:rsid w:val="00CA42B3"/>
    <w:rsid w:val="00CA4317"/>
    <w:rsid w:val="00CA5358"/>
    <w:rsid w:val="00CA5E25"/>
    <w:rsid w:val="00CA5EC9"/>
    <w:rsid w:val="00CA5F4E"/>
    <w:rsid w:val="00CA7CD7"/>
    <w:rsid w:val="00CA7F87"/>
    <w:rsid w:val="00CB765C"/>
    <w:rsid w:val="00CC033F"/>
    <w:rsid w:val="00CC16FA"/>
    <w:rsid w:val="00CC2A5C"/>
    <w:rsid w:val="00CC3977"/>
    <w:rsid w:val="00CC428B"/>
    <w:rsid w:val="00CC4549"/>
    <w:rsid w:val="00CC7685"/>
    <w:rsid w:val="00CC77AD"/>
    <w:rsid w:val="00CD2116"/>
    <w:rsid w:val="00CD239F"/>
    <w:rsid w:val="00CD2E75"/>
    <w:rsid w:val="00CD341D"/>
    <w:rsid w:val="00CD38FE"/>
    <w:rsid w:val="00CD3F89"/>
    <w:rsid w:val="00CD440F"/>
    <w:rsid w:val="00CD5EE3"/>
    <w:rsid w:val="00CD6076"/>
    <w:rsid w:val="00CD7B41"/>
    <w:rsid w:val="00CE020A"/>
    <w:rsid w:val="00CE0D44"/>
    <w:rsid w:val="00CE1531"/>
    <w:rsid w:val="00CE1563"/>
    <w:rsid w:val="00CE1746"/>
    <w:rsid w:val="00CE1AA3"/>
    <w:rsid w:val="00CE1D66"/>
    <w:rsid w:val="00CE2043"/>
    <w:rsid w:val="00CE2360"/>
    <w:rsid w:val="00CE3005"/>
    <w:rsid w:val="00CE35C2"/>
    <w:rsid w:val="00CE4016"/>
    <w:rsid w:val="00CE450F"/>
    <w:rsid w:val="00CE5648"/>
    <w:rsid w:val="00CE5945"/>
    <w:rsid w:val="00CE6214"/>
    <w:rsid w:val="00CE6F8F"/>
    <w:rsid w:val="00CE75DD"/>
    <w:rsid w:val="00CE7C6C"/>
    <w:rsid w:val="00CF18EB"/>
    <w:rsid w:val="00CF216A"/>
    <w:rsid w:val="00CF2A4E"/>
    <w:rsid w:val="00CF39D3"/>
    <w:rsid w:val="00CF4779"/>
    <w:rsid w:val="00CF47B6"/>
    <w:rsid w:val="00CF4BA3"/>
    <w:rsid w:val="00CF5E6C"/>
    <w:rsid w:val="00CF797F"/>
    <w:rsid w:val="00D000D6"/>
    <w:rsid w:val="00D00FB1"/>
    <w:rsid w:val="00D013EC"/>
    <w:rsid w:val="00D0156B"/>
    <w:rsid w:val="00D019AA"/>
    <w:rsid w:val="00D02934"/>
    <w:rsid w:val="00D046D9"/>
    <w:rsid w:val="00D05844"/>
    <w:rsid w:val="00D05E25"/>
    <w:rsid w:val="00D10F78"/>
    <w:rsid w:val="00D116F4"/>
    <w:rsid w:val="00D1187A"/>
    <w:rsid w:val="00D11C31"/>
    <w:rsid w:val="00D13846"/>
    <w:rsid w:val="00D15A02"/>
    <w:rsid w:val="00D15ED9"/>
    <w:rsid w:val="00D16200"/>
    <w:rsid w:val="00D2091B"/>
    <w:rsid w:val="00D20947"/>
    <w:rsid w:val="00D20B6B"/>
    <w:rsid w:val="00D20F08"/>
    <w:rsid w:val="00D23281"/>
    <w:rsid w:val="00D25EC5"/>
    <w:rsid w:val="00D26AB9"/>
    <w:rsid w:val="00D32CF8"/>
    <w:rsid w:val="00D33586"/>
    <w:rsid w:val="00D33A14"/>
    <w:rsid w:val="00D3569F"/>
    <w:rsid w:val="00D3590A"/>
    <w:rsid w:val="00D36AA3"/>
    <w:rsid w:val="00D36B5E"/>
    <w:rsid w:val="00D373D5"/>
    <w:rsid w:val="00D37559"/>
    <w:rsid w:val="00D4026E"/>
    <w:rsid w:val="00D40844"/>
    <w:rsid w:val="00D4225F"/>
    <w:rsid w:val="00D43FC7"/>
    <w:rsid w:val="00D447EE"/>
    <w:rsid w:val="00D455C7"/>
    <w:rsid w:val="00D45907"/>
    <w:rsid w:val="00D46C18"/>
    <w:rsid w:val="00D508B2"/>
    <w:rsid w:val="00D5214F"/>
    <w:rsid w:val="00D546E7"/>
    <w:rsid w:val="00D5585A"/>
    <w:rsid w:val="00D60073"/>
    <w:rsid w:val="00D60775"/>
    <w:rsid w:val="00D609AB"/>
    <w:rsid w:val="00D61579"/>
    <w:rsid w:val="00D6172D"/>
    <w:rsid w:val="00D61BBF"/>
    <w:rsid w:val="00D635E1"/>
    <w:rsid w:val="00D63C22"/>
    <w:rsid w:val="00D64CAC"/>
    <w:rsid w:val="00D65756"/>
    <w:rsid w:val="00D65CD5"/>
    <w:rsid w:val="00D6642E"/>
    <w:rsid w:val="00D66AB1"/>
    <w:rsid w:val="00D66C51"/>
    <w:rsid w:val="00D702F2"/>
    <w:rsid w:val="00D70B36"/>
    <w:rsid w:val="00D72E0A"/>
    <w:rsid w:val="00D73FD5"/>
    <w:rsid w:val="00D74370"/>
    <w:rsid w:val="00D74595"/>
    <w:rsid w:val="00D746DB"/>
    <w:rsid w:val="00D757C5"/>
    <w:rsid w:val="00D811A1"/>
    <w:rsid w:val="00D819BF"/>
    <w:rsid w:val="00D833D6"/>
    <w:rsid w:val="00D83AF6"/>
    <w:rsid w:val="00D84DE4"/>
    <w:rsid w:val="00D85C9B"/>
    <w:rsid w:val="00D86A33"/>
    <w:rsid w:val="00D903F4"/>
    <w:rsid w:val="00D91376"/>
    <w:rsid w:val="00D91ED6"/>
    <w:rsid w:val="00D924ED"/>
    <w:rsid w:val="00D92657"/>
    <w:rsid w:val="00D92AF4"/>
    <w:rsid w:val="00D93D84"/>
    <w:rsid w:val="00D9600E"/>
    <w:rsid w:val="00D96CD5"/>
    <w:rsid w:val="00D9702F"/>
    <w:rsid w:val="00D97636"/>
    <w:rsid w:val="00D97AB7"/>
    <w:rsid w:val="00DA2780"/>
    <w:rsid w:val="00DA4E7D"/>
    <w:rsid w:val="00DA6D0D"/>
    <w:rsid w:val="00DA6F0E"/>
    <w:rsid w:val="00DB5063"/>
    <w:rsid w:val="00DC22E4"/>
    <w:rsid w:val="00DC24C9"/>
    <w:rsid w:val="00DC2ECA"/>
    <w:rsid w:val="00DC4AEA"/>
    <w:rsid w:val="00DC4C7E"/>
    <w:rsid w:val="00DC4CD5"/>
    <w:rsid w:val="00DC57E9"/>
    <w:rsid w:val="00DC58D3"/>
    <w:rsid w:val="00DC5AB8"/>
    <w:rsid w:val="00DC6D42"/>
    <w:rsid w:val="00DC79D3"/>
    <w:rsid w:val="00DD1637"/>
    <w:rsid w:val="00DD2605"/>
    <w:rsid w:val="00DD352D"/>
    <w:rsid w:val="00DD3E8F"/>
    <w:rsid w:val="00DD4742"/>
    <w:rsid w:val="00DD5262"/>
    <w:rsid w:val="00DD6810"/>
    <w:rsid w:val="00DD72C8"/>
    <w:rsid w:val="00DD7502"/>
    <w:rsid w:val="00DD7912"/>
    <w:rsid w:val="00DD7C23"/>
    <w:rsid w:val="00DE01BC"/>
    <w:rsid w:val="00DE0D5B"/>
    <w:rsid w:val="00DE1BFE"/>
    <w:rsid w:val="00DE2B33"/>
    <w:rsid w:val="00DE3171"/>
    <w:rsid w:val="00DE4402"/>
    <w:rsid w:val="00DE4A8E"/>
    <w:rsid w:val="00DE5D44"/>
    <w:rsid w:val="00DE60E8"/>
    <w:rsid w:val="00DE7D18"/>
    <w:rsid w:val="00DF0A08"/>
    <w:rsid w:val="00DF1A58"/>
    <w:rsid w:val="00DF2B4F"/>
    <w:rsid w:val="00DF52C5"/>
    <w:rsid w:val="00DF59E2"/>
    <w:rsid w:val="00DF5A1A"/>
    <w:rsid w:val="00DF5B69"/>
    <w:rsid w:val="00DF63BA"/>
    <w:rsid w:val="00DF6A90"/>
    <w:rsid w:val="00DF7201"/>
    <w:rsid w:val="00DF7E25"/>
    <w:rsid w:val="00E0030A"/>
    <w:rsid w:val="00E004BE"/>
    <w:rsid w:val="00E025DC"/>
    <w:rsid w:val="00E028D8"/>
    <w:rsid w:val="00E035DB"/>
    <w:rsid w:val="00E03D4E"/>
    <w:rsid w:val="00E05515"/>
    <w:rsid w:val="00E05F83"/>
    <w:rsid w:val="00E0612F"/>
    <w:rsid w:val="00E121CD"/>
    <w:rsid w:val="00E1258D"/>
    <w:rsid w:val="00E13D86"/>
    <w:rsid w:val="00E165D7"/>
    <w:rsid w:val="00E227B2"/>
    <w:rsid w:val="00E24178"/>
    <w:rsid w:val="00E2473A"/>
    <w:rsid w:val="00E24AA8"/>
    <w:rsid w:val="00E25006"/>
    <w:rsid w:val="00E25C08"/>
    <w:rsid w:val="00E273E0"/>
    <w:rsid w:val="00E30002"/>
    <w:rsid w:val="00E31A85"/>
    <w:rsid w:val="00E31D1C"/>
    <w:rsid w:val="00E321C7"/>
    <w:rsid w:val="00E3232D"/>
    <w:rsid w:val="00E33980"/>
    <w:rsid w:val="00E33FDD"/>
    <w:rsid w:val="00E36BAB"/>
    <w:rsid w:val="00E40366"/>
    <w:rsid w:val="00E40615"/>
    <w:rsid w:val="00E41119"/>
    <w:rsid w:val="00E41FBE"/>
    <w:rsid w:val="00E43039"/>
    <w:rsid w:val="00E43F64"/>
    <w:rsid w:val="00E44728"/>
    <w:rsid w:val="00E455F6"/>
    <w:rsid w:val="00E45BCB"/>
    <w:rsid w:val="00E46346"/>
    <w:rsid w:val="00E46D53"/>
    <w:rsid w:val="00E50C53"/>
    <w:rsid w:val="00E51E57"/>
    <w:rsid w:val="00E526AC"/>
    <w:rsid w:val="00E542AC"/>
    <w:rsid w:val="00E560D8"/>
    <w:rsid w:val="00E56289"/>
    <w:rsid w:val="00E57EEC"/>
    <w:rsid w:val="00E613D3"/>
    <w:rsid w:val="00E6242A"/>
    <w:rsid w:val="00E62ACD"/>
    <w:rsid w:val="00E62C19"/>
    <w:rsid w:val="00E647EE"/>
    <w:rsid w:val="00E65CB7"/>
    <w:rsid w:val="00E667E2"/>
    <w:rsid w:val="00E70966"/>
    <w:rsid w:val="00E70C5B"/>
    <w:rsid w:val="00E73C6C"/>
    <w:rsid w:val="00E7404F"/>
    <w:rsid w:val="00E746E0"/>
    <w:rsid w:val="00E74E03"/>
    <w:rsid w:val="00E759BE"/>
    <w:rsid w:val="00E77FA2"/>
    <w:rsid w:val="00E80AD5"/>
    <w:rsid w:val="00E82459"/>
    <w:rsid w:val="00E83067"/>
    <w:rsid w:val="00E84463"/>
    <w:rsid w:val="00E85152"/>
    <w:rsid w:val="00E86402"/>
    <w:rsid w:val="00E86817"/>
    <w:rsid w:val="00E86B80"/>
    <w:rsid w:val="00E878A9"/>
    <w:rsid w:val="00E93445"/>
    <w:rsid w:val="00E93756"/>
    <w:rsid w:val="00E9461D"/>
    <w:rsid w:val="00E9491E"/>
    <w:rsid w:val="00E97373"/>
    <w:rsid w:val="00EA092B"/>
    <w:rsid w:val="00EA1126"/>
    <w:rsid w:val="00EA12C1"/>
    <w:rsid w:val="00EA172A"/>
    <w:rsid w:val="00EA3161"/>
    <w:rsid w:val="00EA4328"/>
    <w:rsid w:val="00EA562F"/>
    <w:rsid w:val="00EB04D3"/>
    <w:rsid w:val="00EB0A4E"/>
    <w:rsid w:val="00EB13AC"/>
    <w:rsid w:val="00EB233A"/>
    <w:rsid w:val="00EB3633"/>
    <w:rsid w:val="00EB37D6"/>
    <w:rsid w:val="00EB612C"/>
    <w:rsid w:val="00EB64BE"/>
    <w:rsid w:val="00EB72F3"/>
    <w:rsid w:val="00EC0293"/>
    <w:rsid w:val="00EC055E"/>
    <w:rsid w:val="00EC0D27"/>
    <w:rsid w:val="00EC2C8C"/>
    <w:rsid w:val="00EC50B5"/>
    <w:rsid w:val="00EC6522"/>
    <w:rsid w:val="00EC7661"/>
    <w:rsid w:val="00ED0876"/>
    <w:rsid w:val="00ED39B3"/>
    <w:rsid w:val="00ED5C40"/>
    <w:rsid w:val="00ED6F02"/>
    <w:rsid w:val="00ED7D91"/>
    <w:rsid w:val="00EE2602"/>
    <w:rsid w:val="00EE268D"/>
    <w:rsid w:val="00EE3346"/>
    <w:rsid w:val="00EE3AA7"/>
    <w:rsid w:val="00EE3BCA"/>
    <w:rsid w:val="00EE493E"/>
    <w:rsid w:val="00EE63F3"/>
    <w:rsid w:val="00EE7D1A"/>
    <w:rsid w:val="00EF0410"/>
    <w:rsid w:val="00EF063D"/>
    <w:rsid w:val="00EF0A3B"/>
    <w:rsid w:val="00EF47AA"/>
    <w:rsid w:val="00EF56BF"/>
    <w:rsid w:val="00EF69C9"/>
    <w:rsid w:val="00F00874"/>
    <w:rsid w:val="00F01A55"/>
    <w:rsid w:val="00F01CDA"/>
    <w:rsid w:val="00F0221F"/>
    <w:rsid w:val="00F02FB0"/>
    <w:rsid w:val="00F05753"/>
    <w:rsid w:val="00F059A8"/>
    <w:rsid w:val="00F06429"/>
    <w:rsid w:val="00F07873"/>
    <w:rsid w:val="00F11EF2"/>
    <w:rsid w:val="00F14FBE"/>
    <w:rsid w:val="00F150F1"/>
    <w:rsid w:val="00F162ED"/>
    <w:rsid w:val="00F16496"/>
    <w:rsid w:val="00F16A2D"/>
    <w:rsid w:val="00F17D27"/>
    <w:rsid w:val="00F20DAA"/>
    <w:rsid w:val="00F2126E"/>
    <w:rsid w:val="00F2236E"/>
    <w:rsid w:val="00F23CB1"/>
    <w:rsid w:val="00F2401D"/>
    <w:rsid w:val="00F24223"/>
    <w:rsid w:val="00F24F1A"/>
    <w:rsid w:val="00F30381"/>
    <w:rsid w:val="00F304F3"/>
    <w:rsid w:val="00F3073F"/>
    <w:rsid w:val="00F342AD"/>
    <w:rsid w:val="00F3446A"/>
    <w:rsid w:val="00F37544"/>
    <w:rsid w:val="00F40971"/>
    <w:rsid w:val="00F43505"/>
    <w:rsid w:val="00F4647C"/>
    <w:rsid w:val="00F51C40"/>
    <w:rsid w:val="00F51DFB"/>
    <w:rsid w:val="00F5262C"/>
    <w:rsid w:val="00F543E6"/>
    <w:rsid w:val="00F5526E"/>
    <w:rsid w:val="00F5561F"/>
    <w:rsid w:val="00F56FB9"/>
    <w:rsid w:val="00F62495"/>
    <w:rsid w:val="00F6303F"/>
    <w:rsid w:val="00F64D4B"/>
    <w:rsid w:val="00F65D05"/>
    <w:rsid w:val="00F6604D"/>
    <w:rsid w:val="00F679AC"/>
    <w:rsid w:val="00F70A33"/>
    <w:rsid w:val="00F7140B"/>
    <w:rsid w:val="00F72C5D"/>
    <w:rsid w:val="00F75074"/>
    <w:rsid w:val="00F75093"/>
    <w:rsid w:val="00F75129"/>
    <w:rsid w:val="00F763B2"/>
    <w:rsid w:val="00F76720"/>
    <w:rsid w:val="00F76D11"/>
    <w:rsid w:val="00F8378E"/>
    <w:rsid w:val="00F84724"/>
    <w:rsid w:val="00F850E6"/>
    <w:rsid w:val="00F85CE7"/>
    <w:rsid w:val="00F86141"/>
    <w:rsid w:val="00F86ADD"/>
    <w:rsid w:val="00F87134"/>
    <w:rsid w:val="00F87360"/>
    <w:rsid w:val="00F8748E"/>
    <w:rsid w:val="00F877DF"/>
    <w:rsid w:val="00F87ED3"/>
    <w:rsid w:val="00F9179E"/>
    <w:rsid w:val="00F95C62"/>
    <w:rsid w:val="00F95EB2"/>
    <w:rsid w:val="00FA179C"/>
    <w:rsid w:val="00FA1D88"/>
    <w:rsid w:val="00FA29D1"/>
    <w:rsid w:val="00FA4CF6"/>
    <w:rsid w:val="00FA534C"/>
    <w:rsid w:val="00FA5D53"/>
    <w:rsid w:val="00FB155A"/>
    <w:rsid w:val="00FB1B19"/>
    <w:rsid w:val="00FB2E96"/>
    <w:rsid w:val="00FB44C0"/>
    <w:rsid w:val="00FB4956"/>
    <w:rsid w:val="00FB5521"/>
    <w:rsid w:val="00FB5C4F"/>
    <w:rsid w:val="00FB5F64"/>
    <w:rsid w:val="00FB66D5"/>
    <w:rsid w:val="00FB68B4"/>
    <w:rsid w:val="00FB6BFA"/>
    <w:rsid w:val="00FB7C11"/>
    <w:rsid w:val="00FB7DD3"/>
    <w:rsid w:val="00FC0843"/>
    <w:rsid w:val="00FC0FDC"/>
    <w:rsid w:val="00FC0FEF"/>
    <w:rsid w:val="00FC1A7D"/>
    <w:rsid w:val="00FC256E"/>
    <w:rsid w:val="00FC26E6"/>
    <w:rsid w:val="00FC3BA2"/>
    <w:rsid w:val="00FC62AB"/>
    <w:rsid w:val="00FD2CCC"/>
    <w:rsid w:val="00FD3197"/>
    <w:rsid w:val="00FD50C2"/>
    <w:rsid w:val="00FD5203"/>
    <w:rsid w:val="00FD71BC"/>
    <w:rsid w:val="00FE0112"/>
    <w:rsid w:val="00FE0D56"/>
    <w:rsid w:val="00FE11A5"/>
    <w:rsid w:val="00FE2B02"/>
    <w:rsid w:val="00FE3973"/>
    <w:rsid w:val="00FE643D"/>
    <w:rsid w:val="00FE7CD4"/>
    <w:rsid w:val="00FF040F"/>
    <w:rsid w:val="00FF06AC"/>
    <w:rsid w:val="00FF0933"/>
    <w:rsid w:val="00FF10EF"/>
    <w:rsid w:val="00FF4D3F"/>
    <w:rsid w:val="00FF7071"/>
    <w:rsid w:val="00FF74E0"/>
    <w:rsid w:val="01F919F3"/>
    <w:rsid w:val="02239DE5"/>
    <w:rsid w:val="08017C42"/>
    <w:rsid w:val="0815CB33"/>
    <w:rsid w:val="093D6C9D"/>
    <w:rsid w:val="0BC989AB"/>
    <w:rsid w:val="0CAADB0A"/>
    <w:rsid w:val="0D8AE1E4"/>
    <w:rsid w:val="0EB492A7"/>
    <w:rsid w:val="0ED965A4"/>
    <w:rsid w:val="11A8A676"/>
    <w:rsid w:val="11CE7BCC"/>
    <w:rsid w:val="12218341"/>
    <w:rsid w:val="13E04369"/>
    <w:rsid w:val="1529A2FA"/>
    <w:rsid w:val="15489F2C"/>
    <w:rsid w:val="1556B70D"/>
    <w:rsid w:val="1556F088"/>
    <w:rsid w:val="1A5F3DC2"/>
    <w:rsid w:val="1B0F379D"/>
    <w:rsid w:val="1BFE800F"/>
    <w:rsid w:val="1C2AF27B"/>
    <w:rsid w:val="1D744467"/>
    <w:rsid w:val="1E77B7BC"/>
    <w:rsid w:val="21047921"/>
    <w:rsid w:val="2151CD93"/>
    <w:rsid w:val="2273CA4D"/>
    <w:rsid w:val="23A40085"/>
    <w:rsid w:val="250672AE"/>
    <w:rsid w:val="26036D59"/>
    <w:rsid w:val="28003557"/>
    <w:rsid w:val="29754865"/>
    <w:rsid w:val="2A3E93C0"/>
    <w:rsid w:val="2A507048"/>
    <w:rsid w:val="2BCC953A"/>
    <w:rsid w:val="2CF8A670"/>
    <w:rsid w:val="2D0BBD0F"/>
    <w:rsid w:val="2D3E4887"/>
    <w:rsid w:val="2D86AAF6"/>
    <w:rsid w:val="2DD18F80"/>
    <w:rsid w:val="2E69F33D"/>
    <w:rsid w:val="2E81D8B3"/>
    <w:rsid w:val="3031F3E3"/>
    <w:rsid w:val="3178ECA9"/>
    <w:rsid w:val="323EC845"/>
    <w:rsid w:val="3340349C"/>
    <w:rsid w:val="36F85EB6"/>
    <w:rsid w:val="37008E95"/>
    <w:rsid w:val="3749DA3C"/>
    <w:rsid w:val="3896AFAF"/>
    <w:rsid w:val="38A644C9"/>
    <w:rsid w:val="3C4713F8"/>
    <w:rsid w:val="3C7E4A9A"/>
    <w:rsid w:val="3CA42536"/>
    <w:rsid w:val="3CDC15E5"/>
    <w:rsid w:val="3D0D416D"/>
    <w:rsid w:val="3F41013C"/>
    <w:rsid w:val="3F4A8D7C"/>
    <w:rsid w:val="403E98C7"/>
    <w:rsid w:val="4052D6D6"/>
    <w:rsid w:val="417A7E88"/>
    <w:rsid w:val="41A2384E"/>
    <w:rsid w:val="428DBCCD"/>
    <w:rsid w:val="43FC3B34"/>
    <w:rsid w:val="44215B2F"/>
    <w:rsid w:val="44A26BA2"/>
    <w:rsid w:val="460A9C8F"/>
    <w:rsid w:val="48254384"/>
    <w:rsid w:val="492E1E40"/>
    <w:rsid w:val="4A865D44"/>
    <w:rsid w:val="4D8F0072"/>
    <w:rsid w:val="4E5F45B1"/>
    <w:rsid w:val="4E99100A"/>
    <w:rsid w:val="4F2BF8E4"/>
    <w:rsid w:val="504E1543"/>
    <w:rsid w:val="5170EA4C"/>
    <w:rsid w:val="5180BF9B"/>
    <w:rsid w:val="52E6873D"/>
    <w:rsid w:val="53444F7E"/>
    <w:rsid w:val="53FD61BE"/>
    <w:rsid w:val="54F9C433"/>
    <w:rsid w:val="55587CCE"/>
    <w:rsid w:val="569DA60B"/>
    <w:rsid w:val="58DDCE43"/>
    <w:rsid w:val="59D45FE8"/>
    <w:rsid w:val="5B306E73"/>
    <w:rsid w:val="5C4E5447"/>
    <w:rsid w:val="5D196B9E"/>
    <w:rsid w:val="5DAEDDFD"/>
    <w:rsid w:val="5E40E53C"/>
    <w:rsid w:val="5E744442"/>
    <w:rsid w:val="5F0CEA28"/>
    <w:rsid w:val="5F21A5EA"/>
    <w:rsid w:val="6177921D"/>
    <w:rsid w:val="624220B9"/>
    <w:rsid w:val="6273C747"/>
    <w:rsid w:val="63A3E9EB"/>
    <w:rsid w:val="64A4EE5D"/>
    <w:rsid w:val="64F6311E"/>
    <w:rsid w:val="6778EA38"/>
    <w:rsid w:val="67846083"/>
    <w:rsid w:val="682E3771"/>
    <w:rsid w:val="686E37A9"/>
    <w:rsid w:val="68BADE8A"/>
    <w:rsid w:val="68C66109"/>
    <w:rsid w:val="6D22A5ED"/>
    <w:rsid w:val="6EB3A5BA"/>
    <w:rsid w:val="6F84A6B5"/>
    <w:rsid w:val="707DE958"/>
    <w:rsid w:val="7093073F"/>
    <w:rsid w:val="7204CE9D"/>
    <w:rsid w:val="73205C61"/>
    <w:rsid w:val="73C8C6AD"/>
    <w:rsid w:val="76FD2305"/>
    <w:rsid w:val="78243B8C"/>
    <w:rsid w:val="795DA2A0"/>
    <w:rsid w:val="797A66A6"/>
    <w:rsid w:val="79D3F94C"/>
    <w:rsid w:val="7AB2BB59"/>
    <w:rsid w:val="7ADCB580"/>
    <w:rsid w:val="7B32603E"/>
    <w:rsid w:val="7DA0058B"/>
    <w:rsid w:val="7EEF367B"/>
    <w:rsid w:val="7F14D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2489B95A-5526-449A-9C8C-B1E24056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13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D1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06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06356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063562"/>
  </w:style>
  <w:style w:type="character" w:customStyle="1" w:styleId="normaltextrun">
    <w:name w:val="normaltextrun"/>
    <w:basedOn w:val="Tipodeletrapredefinidodopargrafo"/>
    <w:rsid w:val="00FA1D88"/>
  </w:style>
  <w:style w:type="character" w:customStyle="1" w:styleId="eop">
    <w:name w:val="eop"/>
    <w:basedOn w:val="Tipodeletrapredefinidodopargrafo"/>
    <w:rsid w:val="00FA1D88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D14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_x00e7__x00e3_o xmlns="9b0cae1b-2c6b-4ae4-ad29-a94e47f5c928" xsi:nil="true"/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847D9ADBA24D86E271550352F40F" ma:contentTypeVersion="14" ma:contentTypeDescription="Create a new document." ma:contentTypeScope="" ma:versionID="48f6c57b917bc42d44f61fd0da8598c1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e65e1a4b5a3b3139faf33745f9203f27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9b0cae1b-2c6b-4ae4-ad29-a94e47f5c928"/>
    <ds:schemaRef ds:uri="9aa3ced3-bd95-42ed-b3a0-41b226c2ea6f"/>
  </ds:schemaRefs>
</ds:datastoreItem>
</file>

<file path=customXml/itemProps2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FE083-9203-4C23-9B09-24CF2F68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71</Characters>
  <Application>Microsoft Office Word</Application>
  <DocSecurity>0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almeida.simoes@lusiadas.pt</dc:creator>
  <cp:keywords/>
  <dc:description/>
  <cp:lastModifiedBy>Patrícia Afonso</cp:lastModifiedBy>
  <cp:revision>3</cp:revision>
  <cp:lastPrinted>2014-11-12T17:09:00Z</cp:lastPrinted>
  <dcterms:created xsi:type="dcterms:W3CDTF">2026-03-02T09:06:00Z</dcterms:created>
  <dcterms:modified xsi:type="dcterms:W3CDTF">2026-03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docLang">
    <vt:lpwstr>pt</vt:lpwstr>
  </property>
</Properties>
</file>